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1B45C" w14:textId="77777777" w:rsidR="009D5640" w:rsidRPr="00894509" w:rsidRDefault="000E66E8">
      <w:pPr>
        <w:rPr>
          <w:rFonts w:ascii="Times New Roman" w:eastAsia="標楷體" w:hAnsi="Times New Roman"/>
        </w:rPr>
      </w:pPr>
      <w:r w:rsidRPr="00894509">
        <w:rPr>
          <w:rFonts w:ascii="Times New Roman" w:eastAsia="標楷體" w:hAnsi="Times New Roman" w:hint="eastAsia"/>
        </w:rPr>
        <w:t>附件一</w:t>
      </w:r>
      <w:r w:rsidRPr="00894509">
        <w:rPr>
          <w:rFonts w:ascii="Times New Roman" w:eastAsia="標楷體" w:hAnsi="Times New Roman" w:hint="eastAsia"/>
        </w:rPr>
        <w:t xml:space="preserve"> </w:t>
      </w:r>
      <w:r w:rsidRPr="00894509">
        <w:rPr>
          <w:rFonts w:ascii="Times New Roman" w:eastAsia="標楷體" w:hAnsi="Times New Roman" w:hint="eastAsia"/>
        </w:rPr>
        <w:t>東吳大學財務工程與精算數學系【澤霖助學金】申請表</w:t>
      </w:r>
    </w:p>
    <w:tbl>
      <w:tblPr>
        <w:tblStyle w:val="a5"/>
        <w:tblW w:w="10485" w:type="dxa"/>
        <w:tblLook w:val="04A0" w:firstRow="1" w:lastRow="0" w:firstColumn="1" w:lastColumn="0" w:noHBand="0" w:noVBand="1"/>
      </w:tblPr>
      <w:tblGrid>
        <w:gridCol w:w="2263"/>
        <w:gridCol w:w="4962"/>
        <w:gridCol w:w="3260"/>
      </w:tblGrid>
      <w:tr w:rsidR="000E66E8" w:rsidRPr="00894509" w14:paraId="0E7BAC55" w14:textId="77777777" w:rsidTr="00866B73">
        <w:tc>
          <w:tcPr>
            <w:tcW w:w="10485" w:type="dxa"/>
            <w:gridSpan w:val="3"/>
          </w:tcPr>
          <w:p w14:paraId="7A00DF19" w14:textId="77777777" w:rsidR="000E66E8" w:rsidRPr="00894509" w:rsidRDefault="000E66E8">
            <w:pPr>
              <w:rPr>
                <w:rFonts w:ascii="Times New Roman" w:eastAsia="標楷體" w:hAnsi="Times New Roman"/>
              </w:rPr>
            </w:pPr>
            <w:r w:rsidRPr="00894509">
              <w:rPr>
                <w:rFonts w:ascii="Times New Roman" w:eastAsia="標楷體" w:hAnsi="Times New Roman" w:hint="eastAsia"/>
              </w:rPr>
              <w:t>申請人基本資訊</w:t>
            </w:r>
          </w:p>
        </w:tc>
      </w:tr>
      <w:tr w:rsidR="000E66E8" w:rsidRPr="00894509" w14:paraId="74AB6C95" w14:textId="77777777" w:rsidTr="00C40D5E">
        <w:tc>
          <w:tcPr>
            <w:tcW w:w="2263" w:type="dxa"/>
            <w:vAlign w:val="center"/>
          </w:tcPr>
          <w:p w14:paraId="398F023C" w14:textId="77777777" w:rsidR="000E66E8" w:rsidRPr="00894509" w:rsidRDefault="000E66E8" w:rsidP="000E66E8">
            <w:pPr>
              <w:jc w:val="both"/>
              <w:rPr>
                <w:rFonts w:ascii="Times New Roman" w:eastAsia="標楷體" w:hAnsi="Times New Roman"/>
              </w:rPr>
            </w:pPr>
            <w:r w:rsidRPr="00894509">
              <w:rPr>
                <w:rFonts w:ascii="Times New Roman" w:eastAsia="標楷體" w:hAnsi="Times New Roman" w:hint="eastAsia"/>
              </w:rPr>
              <w:t>姓名</w:t>
            </w:r>
          </w:p>
        </w:tc>
        <w:tc>
          <w:tcPr>
            <w:tcW w:w="4962" w:type="dxa"/>
          </w:tcPr>
          <w:p w14:paraId="3E558AF8" w14:textId="77777777" w:rsidR="000E66E8" w:rsidRPr="00894509" w:rsidRDefault="000E66E8" w:rsidP="000E66E8">
            <w:pPr>
              <w:spacing w:line="360" w:lineRule="auto"/>
              <w:rPr>
                <w:rFonts w:ascii="Times New Roman" w:eastAsia="標楷體" w:hAnsi="Times New Roman"/>
              </w:rPr>
            </w:pPr>
          </w:p>
        </w:tc>
        <w:tc>
          <w:tcPr>
            <w:tcW w:w="3260" w:type="dxa"/>
            <w:vAlign w:val="center"/>
          </w:tcPr>
          <w:p w14:paraId="72C11765" w14:textId="77777777" w:rsidR="000E66E8" w:rsidRPr="00894509" w:rsidRDefault="000E66E8" w:rsidP="00866B73">
            <w:pPr>
              <w:jc w:val="center"/>
              <w:rPr>
                <w:rFonts w:ascii="Times New Roman" w:eastAsia="標楷體" w:hAnsi="Times New Roman"/>
              </w:rPr>
            </w:pPr>
            <w:r w:rsidRPr="00894509">
              <w:rPr>
                <w:rFonts w:ascii="Times New Roman" w:eastAsia="標楷體" w:hAnsi="Times New Roman" w:hint="eastAsia"/>
              </w:rPr>
              <w:t>照片</w:t>
            </w:r>
            <w:r w:rsidRPr="00894509">
              <w:rPr>
                <w:rFonts w:ascii="Times New Roman" w:eastAsia="標楷體" w:hAnsi="Times New Roman" w:hint="eastAsia"/>
              </w:rPr>
              <w:t>(</w:t>
            </w:r>
            <w:r w:rsidRPr="00894509">
              <w:rPr>
                <w:rFonts w:ascii="Times New Roman" w:eastAsia="標楷體" w:hAnsi="Times New Roman" w:hint="eastAsia"/>
              </w:rPr>
              <w:t>二吋照片</w:t>
            </w:r>
            <w:r w:rsidRPr="00894509">
              <w:rPr>
                <w:rFonts w:ascii="Times New Roman" w:eastAsia="標楷體" w:hAnsi="Times New Roman" w:hint="eastAsia"/>
              </w:rPr>
              <w:t>)</w:t>
            </w:r>
          </w:p>
        </w:tc>
      </w:tr>
      <w:tr w:rsidR="000E66E8" w:rsidRPr="00894509" w14:paraId="7A442D40" w14:textId="77777777" w:rsidTr="00C40D5E">
        <w:tc>
          <w:tcPr>
            <w:tcW w:w="2263" w:type="dxa"/>
            <w:vAlign w:val="center"/>
          </w:tcPr>
          <w:p w14:paraId="6F7189BC" w14:textId="77777777" w:rsidR="000E66E8" w:rsidRPr="00894509" w:rsidRDefault="000E66E8" w:rsidP="000E66E8">
            <w:pPr>
              <w:jc w:val="both"/>
              <w:rPr>
                <w:rFonts w:ascii="Times New Roman" w:eastAsia="標楷體" w:hAnsi="Times New Roman"/>
              </w:rPr>
            </w:pPr>
            <w:r w:rsidRPr="00894509">
              <w:rPr>
                <w:rFonts w:ascii="Times New Roman" w:eastAsia="標楷體" w:hAnsi="Times New Roman" w:hint="eastAsia"/>
              </w:rPr>
              <w:t>年級</w:t>
            </w:r>
          </w:p>
        </w:tc>
        <w:tc>
          <w:tcPr>
            <w:tcW w:w="4962" w:type="dxa"/>
          </w:tcPr>
          <w:p w14:paraId="71BDEA01" w14:textId="77777777" w:rsidR="000E66E8" w:rsidRPr="00894509" w:rsidRDefault="000E66E8" w:rsidP="000E66E8">
            <w:pPr>
              <w:spacing w:line="360" w:lineRule="auto"/>
              <w:rPr>
                <w:rFonts w:ascii="Times New Roman" w:eastAsia="標楷體" w:hAnsi="Times New Roman"/>
              </w:rPr>
            </w:pPr>
          </w:p>
        </w:tc>
        <w:tc>
          <w:tcPr>
            <w:tcW w:w="3260" w:type="dxa"/>
            <w:vMerge w:val="restart"/>
          </w:tcPr>
          <w:p w14:paraId="1DC71A2F" w14:textId="77777777" w:rsidR="000E66E8" w:rsidRPr="00894509" w:rsidRDefault="000E66E8">
            <w:pPr>
              <w:rPr>
                <w:rFonts w:ascii="Times New Roman" w:eastAsia="標楷體" w:hAnsi="Times New Roman"/>
              </w:rPr>
            </w:pPr>
          </w:p>
        </w:tc>
      </w:tr>
      <w:tr w:rsidR="000E66E8" w:rsidRPr="00894509" w14:paraId="2A907C5C" w14:textId="77777777" w:rsidTr="00C40D5E">
        <w:tc>
          <w:tcPr>
            <w:tcW w:w="2263" w:type="dxa"/>
            <w:vAlign w:val="center"/>
          </w:tcPr>
          <w:p w14:paraId="2488E896" w14:textId="77777777" w:rsidR="000E66E8" w:rsidRPr="00894509" w:rsidRDefault="000E66E8" w:rsidP="000E66E8">
            <w:pPr>
              <w:jc w:val="both"/>
              <w:rPr>
                <w:rFonts w:ascii="Times New Roman" w:eastAsia="標楷體" w:hAnsi="Times New Roman"/>
              </w:rPr>
            </w:pPr>
            <w:r w:rsidRPr="00894509">
              <w:rPr>
                <w:rFonts w:ascii="Times New Roman" w:eastAsia="標楷體" w:hAnsi="Times New Roman" w:hint="eastAsia"/>
              </w:rPr>
              <w:t>學號</w:t>
            </w:r>
          </w:p>
        </w:tc>
        <w:tc>
          <w:tcPr>
            <w:tcW w:w="4962" w:type="dxa"/>
          </w:tcPr>
          <w:p w14:paraId="334F918B" w14:textId="77777777" w:rsidR="000E66E8" w:rsidRPr="00894509" w:rsidRDefault="000E66E8" w:rsidP="000E66E8">
            <w:pPr>
              <w:spacing w:line="360" w:lineRule="auto"/>
              <w:rPr>
                <w:rFonts w:ascii="Times New Roman" w:eastAsia="標楷體" w:hAnsi="Times New Roman"/>
              </w:rPr>
            </w:pPr>
          </w:p>
        </w:tc>
        <w:tc>
          <w:tcPr>
            <w:tcW w:w="3260" w:type="dxa"/>
            <w:vMerge/>
          </w:tcPr>
          <w:p w14:paraId="0E8F4D2D" w14:textId="77777777" w:rsidR="000E66E8" w:rsidRPr="00894509" w:rsidRDefault="000E66E8">
            <w:pPr>
              <w:rPr>
                <w:rFonts w:ascii="Times New Roman" w:eastAsia="標楷體" w:hAnsi="Times New Roman"/>
              </w:rPr>
            </w:pPr>
          </w:p>
        </w:tc>
      </w:tr>
      <w:tr w:rsidR="000E66E8" w:rsidRPr="00894509" w14:paraId="2F6AB645" w14:textId="77777777" w:rsidTr="00C40D5E">
        <w:tc>
          <w:tcPr>
            <w:tcW w:w="2263" w:type="dxa"/>
            <w:vAlign w:val="center"/>
          </w:tcPr>
          <w:p w14:paraId="03FF9411" w14:textId="77777777" w:rsidR="000E66E8" w:rsidRPr="00894509" w:rsidRDefault="000E66E8" w:rsidP="000E66E8">
            <w:pPr>
              <w:jc w:val="both"/>
              <w:rPr>
                <w:rFonts w:ascii="Times New Roman" w:eastAsia="標楷體" w:hAnsi="Times New Roman"/>
              </w:rPr>
            </w:pPr>
            <w:r w:rsidRPr="00894509">
              <w:rPr>
                <w:rFonts w:ascii="Times New Roman" w:eastAsia="標楷體" w:hAnsi="Times New Roman" w:hint="eastAsia"/>
              </w:rPr>
              <w:t>是否曾獲本助學金</w:t>
            </w:r>
          </w:p>
        </w:tc>
        <w:tc>
          <w:tcPr>
            <w:tcW w:w="4962" w:type="dxa"/>
          </w:tcPr>
          <w:p w14:paraId="721E792A" w14:textId="641EDC0B" w:rsidR="00693473" w:rsidRPr="00894509" w:rsidRDefault="00693473" w:rsidP="00C40D5E">
            <w:pPr>
              <w:spacing w:line="360" w:lineRule="auto"/>
              <w:rPr>
                <w:rFonts w:ascii="Times New Roman" w:eastAsia="標楷體" w:hAnsi="Times New Roman"/>
              </w:rPr>
            </w:pPr>
            <w:r w:rsidRPr="00894509">
              <w:rPr>
                <w:rFonts w:ascii="Times New Roman" w:eastAsia="標楷體" w:hAnsi="Times New Roman" w:hint="eastAsia"/>
              </w:rPr>
              <w:t>□</w:t>
            </w:r>
            <w:r w:rsidR="00C40D5E">
              <w:rPr>
                <w:rFonts w:ascii="Times New Roman" w:eastAsia="標楷體" w:hAnsi="Times New Roman" w:hint="eastAsia"/>
              </w:rPr>
              <w:t xml:space="preserve"> </w:t>
            </w:r>
            <w:r w:rsidRPr="00894509">
              <w:rPr>
                <w:rFonts w:ascii="Times New Roman" w:eastAsia="標楷體" w:hAnsi="Times New Roman" w:hint="eastAsia"/>
              </w:rPr>
              <w:t>是，次數</w:t>
            </w:r>
            <w:r w:rsidRPr="00894509">
              <w:rPr>
                <w:rFonts w:ascii="Times New Roman" w:eastAsia="標楷體" w:hAnsi="Times New Roman" w:hint="eastAsia"/>
              </w:rPr>
              <w:t>_______</w:t>
            </w:r>
            <w:r w:rsidR="00C40D5E">
              <w:rPr>
                <w:rFonts w:ascii="Times New Roman" w:eastAsia="標楷體" w:hAnsi="Times New Roman"/>
              </w:rPr>
              <w:t xml:space="preserve">       </w:t>
            </w:r>
            <w:r w:rsidR="00866B73" w:rsidRPr="00894509">
              <w:rPr>
                <w:rFonts w:ascii="Times New Roman" w:eastAsia="標楷體" w:hAnsi="Times New Roman" w:hint="eastAsia"/>
              </w:rPr>
              <w:t>□</w:t>
            </w:r>
            <w:r w:rsidR="00C40D5E">
              <w:rPr>
                <w:rFonts w:ascii="Times New Roman" w:eastAsia="標楷體" w:hAnsi="Times New Roman" w:hint="eastAsia"/>
              </w:rPr>
              <w:t xml:space="preserve"> </w:t>
            </w:r>
            <w:r w:rsidRPr="00894509">
              <w:rPr>
                <w:rFonts w:ascii="Times New Roman" w:eastAsia="標楷體" w:hAnsi="Times New Roman" w:hint="eastAsia"/>
              </w:rPr>
              <w:t>否</w:t>
            </w:r>
          </w:p>
        </w:tc>
        <w:tc>
          <w:tcPr>
            <w:tcW w:w="3260" w:type="dxa"/>
            <w:vMerge/>
          </w:tcPr>
          <w:p w14:paraId="161B4675" w14:textId="77777777" w:rsidR="000E66E8" w:rsidRPr="00894509" w:rsidRDefault="000E66E8">
            <w:pPr>
              <w:rPr>
                <w:rFonts w:ascii="Times New Roman" w:eastAsia="標楷體" w:hAnsi="Times New Roman"/>
              </w:rPr>
            </w:pPr>
          </w:p>
        </w:tc>
      </w:tr>
      <w:tr w:rsidR="000E66E8" w:rsidRPr="00894509" w14:paraId="44B70A22" w14:textId="77777777" w:rsidTr="00C40D5E">
        <w:tc>
          <w:tcPr>
            <w:tcW w:w="2263" w:type="dxa"/>
            <w:vAlign w:val="center"/>
          </w:tcPr>
          <w:p w14:paraId="2BDF3EA6" w14:textId="77777777" w:rsidR="000E66E8" w:rsidRPr="00894509" w:rsidRDefault="000E66E8" w:rsidP="000E66E8">
            <w:pPr>
              <w:jc w:val="both"/>
              <w:rPr>
                <w:rFonts w:ascii="Times New Roman" w:eastAsia="標楷體" w:hAnsi="Times New Roman"/>
              </w:rPr>
            </w:pPr>
            <w:r w:rsidRPr="00894509">
              <w:rPr>
                <w:rFonts w:ascii="Times New Roman" w:eastAsia="標楷體" w:hAnsi="Times New Roman" w:hint="eastAsia"/>
              </w:rPr>
              <w:t>前學</w:t>
            </w:r>
            <w:r w:rsidR="00CC0D8B">
              <w:rPr>
                <w:rFonts w:ascii="Times New Roman" w:eastAsia="標楷體" w:hAnsi="Times New Roman" w:hint="eastAsia"/>
                <w:lang w:eastAsia="zh-HK"/>
              </w:rPr>
              <w:t>期</w:t>
            </w:r>
            <w:r w:rsidRPr="00894509">
              <w:rPr>
                <w:rFonts w:ascii="Times New Roman" w:eastAsia="標楷體" w:hAnsi="Times New Roman" w:hint="eastAsia"/>
              </w:rPr>
              <w:t>平均成績</w:t>
            </w:r>
          </w:p>
        </w:tc>
        <w:tc>
          <w:tcPr>
            <w:tcW w:w="4962" w:type="dxa"/>
          </w:tcPr>
          <w:p w14:paraId="2E732805" w14:textId="77777777" w:rsidR="000E66E8" w:rsidRPr="00894509" w:rsidRDefault="000E66E8" w:rsidP="000E66E8">
            <w:pPr>
              <w:spacing w:line="360" w:lineRule="auto"/>
              <w:rPr>
                <w:rFonts w:ascii="Times New Roman" w:eastAsia="標楷體" w:hAnsi="Times New Roman"/>
              </w:rPr>
            </w:pPr>
          </w:p>
        </w:tc>
        <w:tc>
          <w:tcPr>
            <w:tcW w:w="3260" w:type="dxa"/>
            <w:vMerge/>
          </w:tcPr>
          <w:p w14:paraId="12D306C2" w14:textId="77777777" w:rsidR="000E66E8" w:rsidRPr="00894509" w:rsidRDefault="000E66E8">
            <w:pPr>
              <w:rPr>
                <w:rFonts w:ascii="Times New Roman" w:eastAsia="標楷體" w:hAnsi="Times New Roman"/>
              </w:rPr>
            </w:pPr>
          </w:p>
        </w:tc>
      </w:tr>
      <w:tr w:rsidR="00282476" w:rsidRPr="00282476" w14:paraId="51CC65C6" w14:textId="77777777" w:rsidTr="00C40D5E">
        <w:tc>
          <w:tcPr>
            <w:tcW w:w="2263" w:type="dxa"/>
            <w:vAlign w:val="center"/>
          </w:tcPr>
          <w:p w14:paraId="4F752469" w14:textId="47229B6F" w:rsidR="00866B73" w:rsidRPr="00282476" w:rsidRDefault="00866B73" w:rsidP="00866B73">
            <w:pPr>
              <w:jc w:val="both"/>
              <w:rPr>
                <w:rFonts w:ascii="Times New Roman" w:eastAsia="標楷體" w:hAnsi="Times New Roman"/>
                <w:color w:val="0000CC"/>
              </w:rPr>
            </w:pPr>
            <w:r w:rsidRPr="00282476">
              <w:rPr>
                <w:rFonts w:ascii="Times New Roman" w:eastAsia="標楷體" w:hAnsi="Times New Roman" w:hint="eastAsia"/>
                <w:color w:val="0000CC"/>
              </w:rPr>
              <w:t>申請資格</w:t>
            </w:r>
          </w:p>
        </w:tc>
        <w:tc>
          <w:tcPr>
            <w:tcW w:w="8222" w:type="dxa"/>
            <w:gridSpan w:val="2"/>
          </w:tcPr>
          <w:p w14:paraId="705396C8" w14:textId="3EE8C36D" w:rsidR="00866B73" w:rsidRPr="00282476" w:rsidRDefault="00866B73" w:rsidP="00B90075">
            <w:pPr>
              <w:rPr>
                <w:rFonts w:ascii="Times New Roman" w:eastAsia="標楷體" w:hAnsi="Times New Roman"/>
                <w:color w:val="0000CC"/>
              </w:rPr>
            </w:pPr>
            <w:r w:rsidRPr="00282476">
              <w:rPr>
                <w:rFonts w:ascii="Times New Roman" w:eastAsia="標楷體" w:hAnsi="Times New Roman" w:hint="eastAsia"/>
                <w:color w:val="0000CC"/>
              </w:rPr>
              <w:t>□</w:t>
            </w:r>
            <w:r w:rsidRPr="00282476">
              <w:rPr>
                <w:rFonts w:ascii="Times New Roman" w:eastAsia="標楷體" w:hAnsi="Times New Roman" w:hint="eastAsia"/>
                <w:color w:val="0000CC"/>
                <w:sz w:val="20"/>
              </w:rPr>
              <w:t>縣市政府列冊之低收入戶</w:t>
            </w:r>
            <w:r w:rsidR="00B90075" w:rsidRPr="00282476">
              <w:rPr>
                <w:rFonts w:ascii="Times New Roman" w:eastAsia="標楷體" w:hAnsi="Times New Roman" w:hint="eastAsia"/>
                <w:color w:val="0000CC"/>
                <w:sz w:val="20"/>
              </w:rPr>
              <w:t xml:space="preserve"> </w:t>
            </w:r>
            <w:r w:rsidR="00B90075" w:rsidRPr="00282476">
              <w:rPr>
                <w:rFonts w:ascii="Times New Roman" w:eastAsia="標楷體" w:hAnsi="Times New Roman" w:hint="eastAsia"/>
                <w:color w:val="0000CC"/>
              </w:rPr>
              <w:t>□</w:t>
            </w:r>
            <w:r w:rsidRPr="00282476">
              <w:rPr>
                <w:rFonts w:ascii="Times New Roman" w:eastAsia="標楷體" w:hAnsi="Times New Roman" w:hint="eastAsia"/>
                <w:color w:val="0000CC"/>
                <w:sz w:val="20"/>
              </w:rPr>
              <w:t>中低收入戶</w:t>
            </w:r>
            <w:r w:rsidR="00B90075" w:rsidRPr="00282476">
              <w:rPr>
                <w:rFonts w:ascii="Times New Roman" w:eastAsia="標楷體" w:hAnsi="Times New Roman" w:hint="eastAsia"/>
                <w:color w:val="0000CC"/>
                <w:sz w:val="20"/>
              </w:rPr>
              <w:t xml:space="preserve"> </w:t>
            </w:r>
            <w:r w:rsidR="00B90075" w:rsidRPr="00282476">
              <w:rPr>
                <w:rFonts w:ascii="Times New Roman" w:eastAsia="標楷體" w:hAnsi="Times New Roman" w:hint="eastAsia"/>
                <w:color w:val="0000CC"/>
              </w:rPr>
              <w:t>□</w:t>
            </w:r>
            <w:r w:rsidRPr="00282476">
              <w:rPr>
                <w:rFonts w:ascii="Times New Roman" w:eastAsia="標楷體" w:hAnsi="Times New Roman" w:hint="eastAsia"/>
                <w:color w:val="0000CC"/>
                <w:sz w:val="20"/>
              </w:rPr>
              <w:t>特殊境遇家庭子女</w:t>
            </w:r>
            <w:r w:rsidR="00B90075" w:rsidRPr="00282476">
              <w:rPr>
                <w:rFonts w:ascii="Times New Roman" w:eastAsia="標楷體" w:hAnsi="Times New Roman" w:hint="eastAsia"/>
                <w:color w:val="0000CC"/>
                <w:sz w:val="20"/>
              </w:rPr>
              <w:t xml:space="preserve"> </w:t>
            </w:r>
            <w:r w:rsidR="00B90075" w:rsidRPr="00282476">
              <w:rPr>
                <w:rFonts w:ascii="Times New Roman" w:eastAsia="標楷體" w:hAnsi="Times New Roman" w:hint="eastAsia"/>
                <w:color w:val="0000CC"/>
              </w:rPr>
              <w:t>□</w:t>
            </w:r>
            <w:r w:rsidRPr="00282476">
              <w:rPr>
                <w:rFonts w:ascii="Times New Roman" w:eastAsia="標楷體" w:hAnsi="Times New Roman" w:hint="eastAsia"/>
                <w:color w:val="0000CC"/>
                <w:sz w:val="20"/>
              </w:rPr>
              <w:t>其他經濟困難家庭</w:t>
            </w:r>
            <w:r w:rsidR="00C40D5E" w:rsidRPr="00282476">
              <w:rPr>
                <w:rFonts w:ascii="Times New Roman" w:eastAsia="標楷體" w:hAnsi="Times New Roman"/>
                <w:color w:val="0000CC"/>
                <w:sz w:val="20"/>
              </w:rPr>
              <w:br/>
            </w:r>
            <w:r w:rsidRPr="00282476">
              <w:rPr>
                <w:rFonts w:ascii="Times New Roman" w:eastAsia="標楷體" w:hAnsi="Times New Roman" w:hint="eastAsia"/>
                <w:color w:val="0000CC"/>
              </w:rPr>
              <w:t>□</w:t>
            </w:r>
            <w:r w:rsidRPr="00282476">
              <w:rPr>
                <w:rFonts w:ascii="Times New Roman" w:eastAsia="標楷體" w:hAnsi="Times New Roman" w:hint="eastAsia"/>
                <w:color w:val="0000CC"/>
                <w:sz w:val="20"/>
              </w:rPr>
              <w:t>6</w:t>
            </w:r>
            <w:r w:rsidRPr="00282476">
              <w:rPr>
                <w:rFonts w:ascii="Times New Roman" w:eastAsia="標楷體" w:hAnsi="Times New Roman" w:hint="eastAsia"/>
                <w:color w:val="0000CC"/>
                <w:sz w:val="20"/>
              </w:rPr>
              <w:t>個月內家庭發生重大變故，以致經濟困難</w:t>
            </w:r>
          </w:p>
        </w:tc>
      </w:tr>
      <w:tr w:rsidR="00282476" w:rsidRPr="00282476" w14:paraId="240BAB17" w14:textId="77777777" w:rsidTr="00866B73">
        <w:tc>
          <w:tcPr>
            <w:tcW w:w="10485" w:type="dxa"/>
            <w:gridSpan w:val="3"/>
            <w:vAlign w:val="center"/>
          </w:tcPr>
          <w:p w14:paraId="3D0C8308" w14:textId="7769541C" w:rsidR="000E66E8" w:rsidRPr="00282476" w:rsidRDefault="00866B73">
            <w:pPr>
              <w:rPr>
                <w:rFonts w:ascii="Times New Roman" w:eastAsia="標楷體" w:hAnsi="Times New Roman"/>
                <w:color w:val="0000CC"/>
              </w:rPr>
            </w:pPr>
            <w:r w:rsidRPr="00282476">
              <w:rPr>
                <w:rFonts w:ascii="Times New Roman" w:eastAsia="標楷體" w:hAnsi="Times New Roman" w:hint="eastAsia"/>
                <w:color w:val="0000CC"/>
              </w:rPr>
              <w:t>經濟需求自述表</w:t>
            </w:r>
            <w:r w:rsidRPr="00282476">
              <w:rPr>
                <w:rFonts w:ascii="Times New Roman" w:eastAsia="標楷體" w:hAnsi="Times New Roman" w:hint="eastAsia"/>
                <w:color w:val="0000CC"/>
              </w:rPr>
              <w:t>(</w:t>
            </w:r>
            <w:r w:rsidRPr="00282476">
              <w:rPr>
                <w:rFonts w:ascii="Times New Roman" w:eastAsia="標楷體" w:hAnsi="Times New Roman" w:hint="eastAsia"/>
                <w:color w:val="0000CC"/>
              </w:rPr>
              <w:t>家庭狀況說明及助學金需求規劃</w:t>
            </w:r>
            <w:r w:rsidRPr="00282476">
              <w:rPr>
                <w:rFonts w:ascii="Times New Roman" w:eastAsia="標楷體" w:hAnsi="Times New Roman"/>
                <w:color w:val="0000CC"/>
              </w:rPr>
              <w:t>)</w:t>
            </w:r>
          </w:p>
        </w:tc>
      </w:tr>
      <w:tr w:rsidR="00693473" w:rsidRPr="00894509" w14:paraId="2BBCCF7D" w14:textId="77777777" w:rsidTr="00866B73">
        <w:tc>
          <w:tcPr>
            <w:tcW w:w="10485" w:type="dxa"/>
            <w:gridSpan w:val="3"/>
            <w:vAlign w:val="center"/>
          </w:tcPr>
          <w:p w14:paraId="6EAF5B62" w14:textId="77777777" w:rsidR="00693473" w:rsidRPr="00894509" w:rsidRDefault="00693473">
            <w:pPr>
              <w:rPr>
                <w:rFonts w:ascii="Times New Roman" w:eastAsia="標楷體" w:hAnsi="Times New Roman"/>
              </w:rPr>
            </w:pPr>
          </w:p>
          <w:p w14:paraId="5851AA1F" w14:textId="77777777" w:rsidR="00693473" w:rsidRPr="00894509" w:rsidRDefault="00693473">
            <w:pPr>
              <w:rPr>
                <w:rFonts w:ascii="Times New Roman" w:eastAsia="標楷體" w:hAnsi="Times New Roman"/>
              </w:rPr>
            </w:pPr>
          </w:p>
          <w:p w14:paraId="0D7A153E" w14:textId="77777777" w:rsidR="00693473" w:rsidRPr="00894509" w:rsidRDefault="00693473">
            <w:pPr>
              <w:rPr>
                <w:rFonts w:ascii="Times New Roman" w:eastAsia="標楷體" w:hAnsi="Times New Roman"/>
              </w:rPr>
            </w:pPr>
          </w:p>
          <w:p w14:paraId="1F8D96E9" w14:textId="77777777" w:rsidR="00693473" w:rsidRPr="00894509" w:rsidRDefault="00693473">
            <w:pPr>
              <w:rPr>
                <w:rFonts w:ascii="Times New Roman" w:eastAsia="標楷體" w:hAnsi="Times New Roman"/>
              </w:rPr>
            </w:pPr>
          </w:p>
          <w:p w14:paraId="15E322A4" w14:textId="77777777" w:rsidR="00693473" w:rsidRPr="00894509" w:rsidRDefault="00693473">
            <w:pPr>
              <w:rPr>
                <w:rFonts w:ascii="Times New Roman" w:eastAsia="標楷體" w:hAnsi="Times New Roman"/>
              </w:rPr>
            </w:pPr>
          </w:p>
          <w:p w14:paraId="45B4B7AF" w14:textId="77777777" w:rsidR="00693473" w:rsidRPr="00894509" w:rsidRDefault="00693473">
            <w:pPr>
              <w:rPr>
                <w:rFonts w:ascii="Times New Roman" w:eastAsia="標楷體" w:hAnsi="Times New Roman"/>
              </w:rPr>
            </w:pPr>
          </w:p>
          <w:p w14:paraId="40F780B4" w14:textId="77777777" w:rsidR="00693473" w:rsidRPr="00C50518" w:rsidRDefault="00693473">
            <w:pPr>
              <w:rPr>
                <w:rFonts w:ascii="Times New Roman" w:eastAsia="標楷體" w:hAnsi="Times New Roman"/>
              </w:rPr>
            </w:pPr>
            <w:bookmarkStart w:id="0" w:name="_GoBack"/>
            <w:bookmarkEnd w:id="0"/>
          </w:p>
          <w:p w14:paraId="721141D8" w14:textId="77777777" w:rsidR="00693473" w:rsidRPr="00894509" w:rsidRDefault="00693473">
            <w:pPr>
              <w:rPr>
                <w:rFonts w:ascii="Times New Roman" w:eastAsia="標楷體" w:hAnsi="Times New Roman"/>
              </w:rPr>
            </w:pPr>
          </w:p>
          <w:p w14:paraId="1B17EE1D" w14:textId="77777777" w:rsidR="00693473" w:rsidRPr="00894509" w:rsidRDefault="00693473">
            <w:pPr>
              <w:rPr>
                <w:rFonts w:ascii="Times New Roman" w:eastAsia="標楷體" w:hAnsi="Times New Roman"/>
              </w:rPr>
            </w:pPr>
          </w:p>
          <w:p w14:paraId="00167EB8" w14:textId="77777777" w:rsidR="00693473" w:rsidRPr="00894509" w:rsidRDefault="00693473">
            <w:pPr>
              <w:rPr>
                <w:rFonts w:ascii="Times New Roman" w:eastAsia="標楷體" w:hAnsi="Times New Roman"/>
              </w:rPr>
            </w:pPr>
          </w:p>
          <w:p w14:paraId="7A080473" w14:textId="77777777" w:rsidR="00693473" w:rsidRPr="00894509" w:rsidRDefault="00693473">
            <w:pPr>
              <w:rPr>
                <w:rFonts w:ascii="Times New Roman" w:eastAsia="標楷體" w:hAnsi="Times New Roman"/>
              </w:rPr>
            </w:pPr>
          </w:p>
          <w:p w14:paraId="209FA50B" w14:textId="77777777" w:rsidR="00693473" w:rsidRPr="00894509" w:rsidRDefault="00693473">
            <w:pPr>
              <w:rPr>
                <w:rFonts w:ascii="Times New Roman" w:eastAsia="標楷體" w:hAnsi="Times New Roman"/>
              </w:rPr>
            </w:pPr>
          </w:p>
          <w:p w14:paraId="278B6273" w14:textId="77777777" w:rsidR="00693473" w:rsidRPr="00894509" w:rsidRDefault="00693473">
            <w:pPr>
              <w:rPr>
                <w:rFonts w:ascii="Times New Roman" w:eastAsia="標楷體" w:hAnsi="Times New Roman"/>
              </w:rPr>
            </w:pPr>
          </w:p>
          <w:p w14:paraId="294CAC3F" w14:textId="77777777" w:rsidR="00693473" w:rsidRPr="00894509" w:rsidRDefault="00693473">
            <w:pPr>
              <w:rPr>
                <w:rFonts w:ascii="Times New Roman" w:eastAsia="標楷體" w:hAnsi="Times New Roman"/>
              </w:rPr>
            </w:pPr>
          </w:p>
          <w:p w14:paraId="7D78B7E3" w14:textId="6B6B5286" w:rsidR="00693473" w:rsidRDefault="00693473">
            <w:pPr>
              <w:rPr>
                <w:rFonts w:ascii="Times New Roman" w:eastAsia="標楷體" w:hAnsi="Times New Roman"/>
              </w:rPr>
            </w:pPr>
          </w:p>
          <w:p w14:paraId="0F49C928" w14:textId="77777777" w:rsidR="00C40D5E" w:rsidRPr="00894509" w:rsidRDefault="00C40D5E">
            <w:pPr>
              <w:rPr>
                <w:rFonts w:ascii="Times New Roman" w:eastAsia="標楷體" w:hAnsi="Times New Roman"/>
              </w:rPr>
            </w:pPr>
          </w:p>
          <w:p w14:paraId="1B3378DA" w14:textId="77777777" w:rsidR="00693473" w:rsidRPr="00894509" w:rsidRDefault="00693473">
            <w:pPr>
              <w:rPr>
                <w:rFonts w:ascii="Times New Roman" w:eastAsia="標楷體" w:hAnsi="Times New Roman"/>
              </w:rPr>
            </w:pPr>
          </w:p>
          <w:p w14:paraId="20B00090" w14:textId="77777777" w:rsidR="00693473" w:rsidRPr="00894509" w:rsidRDefault="00693473">
            <w:pPr>
              <w:rPr>
                <w:rFonts w:ascii="Times New Roman" w:eastAsia="標楷體" w:hAnsi="Times New Roman"/>
              </w:rPr>
            </w:pPr>
          </w:p>
          <w:p w14:paraId="1B126516" w14:textId="77777777" w:rsidR="00693473" w:rsidRPr="00894509" w:rsidRDefault="00693473">
            <w:pPr>
              <w:rPr>
                <w:rFonts w:ascii="Times New Roman" w:eastAsia="標楷體" w:hAnsi="Times New Roman"/>
              </w:rPr>
            </w:pPr>
          </w:p>
        </w:tc>
      </w:tr>
      <w:tr w:rsidR="00282476" w:rsidRPr="00282476" w14:paraId="1D2F4045" w14:textId="77777777" w:rsidTr="00866B73">
        <w:tc>
          <w:tcPr>
            <w:tcW w:w="10485" w:type="dxa"/>
            <w:gridSpan w:val="3"/>
            <w:vAlign w:val="center"/>
          </w:tcPr>
          <w:p w14:paraId="572BEDF7" w14:textId="40D61025" w:rsidR="00C40D5E" w:rsidRPr="00282476" w:rsidRDefault="00C40D5E" w:rsidP="00C40D5E">
            <w:pPr>
              <w:rPr>
                <w:rFonts w:ascii="Times New Roman" w:eastAsia="標楷體" w:hAnsi="Times New Roman"/>
                <w:color w:val="0000CC"/>
              </w:rPr>
            </w:pPr>
            <w:r w:rsidRPr="00282476">
              <w:rPr>
                <w:rFonts w:ascii="Times New Roman" w:eastAsia="標楷體" w:hAnsi="Times New Roman" w:hint="eastAsia"/>
                <w:color w:val="0000CC"/>
              </w:rPr>
              <w:t>檢附文件清單</w:t>
            </w:r>
            <w:r w:rsidRPr="00282476">
              <w:rPr>
                <w:rFonts w:ascii="Times New Roman" w:eastAsia="標楷體" w:hAnsi="Times New Roman" w:hint="eastAsia"/>
                <w:color w:val="0000CC"/>
              </w:rPr>
              <w:t>(</w:t>
            </w:r>
            <w:proofErr w:type="gramStart"/>
            <w:r w:rsidRPr="00282476">
              <w:rPr>
                <w:rFonts w:ascii="Times New Roman" w:eastAsia="標楷體" w:hAnsi="Times New Roman" w:hint="eastAsia"/>
                <w:color w:val="0000CC"/>
              </w:rPr>
              <w:t>請逐項勾</w:t>
            </w:r>
            <w:proofErr w:type="gramEnd"/>
            <w:r w:rsidRPr="00282476">
              <w:rPr>
                <w:rFonts w:ascii="Times New Roman" w:eastAsia="標楷體" w:hAnsi="Times New Roman" w:hint="eastAsia"/>
                <w:color w:val="0000CC"/>
              </w:rPr>
              <w:t>選</w:t>
            </w:r>
            <w:r w:rsidRPr="00282476">
              <w:rPr>
                <w:rFonts w:ascii="Times New Roman" w:eastAsia="標楷體" w:hAnsi="Times New Roman"/>
                <w:color w:val="0000CC"/>
              </w:rPr>
              <w:t>)</w:t>
            </w:r>
            <w:r w:rsidRPr="00282476">
              <w:rPr>
                <w:rFonts w:ascii="Times New Roman" w:eastAsia="標楷體" w:hAnsi="Times New Roman"/>
                <w:color w:val="0000CC"/>
              </w:rPr>
              <w:br/>
            </w:r>
            <w:r w:rsidRPr="00282476">
              <w:rPr>
                <w:rFonts w:ascii="Times New Roman" w:eastAsia="標楷體" w:hAnsi="Times New Roman" w:hint="eastAsia"/>
                <w:color w:val="0000CC"/>
              </w:rPr>
              <w:t>□在學證明或學生證正反面影本（需蓋有註冊章）</w:t>
            </w:r>
          </w:p>
          <w:p w14:paraId="4B5510DE" w14:textId="6F3628FD" w:rsidR="00C40D5E" w:rsidRPr="00282476" w:rsidRDefault="00C40D5E" w:rsidP="00C40D5E">
            <w:pPr>
              <w:rPr>
                <w:rFonts w:ascii="Times New Roman" w:eastAsia="標楷體" w:hAnsi="Times New Roman"/>
                <w:color w:val="0000CC"/>
              </w:rPr>
            </w:pPr>
            <w:r w:rsidRPr="00282476">
              <w:rPr>
                <w:rFonts w:ascii="Times New Roman" w:eastAsia="標楷體" w:hAnsi="Times New Roman" w:hint="eastAsia"/>
                <w:color w:val="0000CC"/>
              </w:rPr>
              <w:t>□前一學期成績單，大</w:t>
            </w:r>
            <w:proofErr w:type="gramStart"/>
            <w:r w:rsidRPr="00282476">
              <w:rPr>
                <w:rFonts w:ascii="Times New Roman" w:eastAsia="標楷體" w:hAnsi="Times New Roman" w:hint="eastAsia"/>
                <w:color w:val="0000CC"/>
              </w:rPr>
              <w:t>一</w:t>
            </w:r>
            <w:proofErr w:type="gramEnd"/>
            <w:r w:rsidRPr="00282476">
              <w:rPr>
                <w:rFonts w:ascii="Times New Roman" w:eastAsia="標楷體" w:hAnsi="Times New Roman" w:hint="eastAsia"/>
                <w:color w:val="0000CC"/>
              </w:rPr>
              <w:t>新生檢附高中成績單</w:t>
            </w:r>
          </w:p>
          <w:p w14:paraId="19750352" w14:textId="0BCF720B" w:rsidR="00C40D5E" w:rsidRPr="00282476" w:rsidRDefault="00C40D5E" w:rsidP="00C40D5E">
            <w:pPr>
              <w:rPr>
                <w:rFonts w:ascii="Times New Roman" w:eastAsia="標楷體" w:hAnsi="Times New Roman"/>
                <w:color w:val="0000CC"/>
              </w:rPr>
            </w:pPr>
            <w:r w:rsidRPr="00282476">
              <w:rPr>
                <w:rFonts w:ascii="Times New Roman" w:eastAsia="標楷體" w:hAnsi="Times New Roman" w:hint="eastAsia"/>
                <w:color w:val="0000CC"/>
              </w:rPr>
              <w:t>□三個月內之戶籍謄本（不可省略記事）</w:t>
            </w:r>
          </w:p>
          <w:p w14:paraId="45B1EC69" w14:textId="77777777" w:rsidR="00C40D5E" w:rsidRPr="00282476" w:rsidRDefault="00C40D5E" w:rsidP="00C40D5E">
            <w:pPr>
              <w:rPr>
                <w:rFonts w:ascii="Times New Roman" w:eastAsia="標楷體" w:hAnsi="Times New Roman"/>
                <w:color w:val="0000CC"/>
              </w:rPr>
            </w:pPr>
            <w:r w:rsidRPr="00282476">
              <w:rPr>
                <w:rFonts w:ascii="Times New Roman" w:eastAsia="標楷體" w:hAnsi="Times New Roman" w:hint="eastAsia"/>
                <w:color w:val="0000CC"/>
              </w:rPr>
              <w:t>□縣市政府</w:t>
            </w:r>
            <w:proofErr w:type="gramStart"/>
            <w:r w:rsidRPr="00282476">
              <w:rPr>
                <w:rFonts w:ascii="Times New Roman" w:eastAsia="標楷體" w:hAnsi="Times New Roman" w:hint="eastAsia"/>
                <w:color w:val="0000CC"/>
              </w:rPr>
              <w:t>列冊低收入</w:t>
            </w:r>
            <w:proofErr w:type="gramEnd"/>
            <w:r w:rsidRPr="00282476">
              <w:rPr>
                <w:rFonts w:ascii="Times New Roman" w:eastAsia="標楷體" w:hAnsi="Times New Roman" w:hint="eastAsia"/>
                <w:color w:val="0000CC"/>
              </w:rPr>
              <w:t>戶、中低收入戶或特殊境遇證明</w:t>
            </w:r>
          </w:p>
          <w:p w14:paraId="4770139F" w14:textId="6588A1BE" w:rsidR="00C40D5E" w:rsidRPr="00282476" w:rsidRDefault="00C40D5E" w:rsidP="00C40D5E">
            <w:pPr>
              <w:rPr>
                <w:rFonts w:ascii="Times New Roman" w:eastAsia="標楷體" w:hAnsi="Times New Roman"/>
                <w:color w:val="0000CC"/>
              </w:rPr>
            </w:pPr>
            <w:r w:rsidRPr="00282476">
              <w:rPr>
                <w:rFonts w:ascii="Times New Roman" w:eastAsia="標楷體" w:hAnsi="Times New Roman" w:hint="eastAsia"/>
                <w:color w:val="0000CC"/>
              </w:rPr>
              <w:t>□其他重大變故證明</w:t>
            </w:r>
          </w:p>
          <w:p w14:paraId="31ADA469" w14:textId="53FD8B4E" w:rsidR="00C40D5E" w:rsidRPr="00282476" w:rsidRDefault="00C40D5E" w:rsidP="00C40D5E">
            <w:pPr>
              <w:rPr>
                <w:rFonts w:ascii="Times New Roman" w:eastAsia="標楷體" w:hAnsi="Times New Roman"/>
                <w:color w:val="0000CC"/>
              </w:rPr>
            </w:pPr>
            <w:r w:rsidRPr="00282476">
              <w:rPr>
                <w:rFonts w:ascii="Times New Roman" w:eastAsia="標楷體" w:hAnsi="Times New Roman" w:hint="eastAsia"/>
                <w:color w:val="0000CC"/>
              </w:rPr>
              <w:t>□全戶綜合所得稅各類所得資料清單、全戶總歸戶財產清冊、全戶各類保險投保</w:t>
            </w:r>
            <w:proofErr w:type="gramStart"/>
            <w:r w:rsidRPr="00282476">
              <w:rPr>
                <w:rFonts w:ascii="Times New Roman" w:eastAsia="標楷體" w:hAnsi="Times New Roman" w:hint="eastAsia"/>
                <w:color w:val="0000CC"/>
              </w:rPr>
              <w:t>明細或收據</w:t>
            </w:r>
            <w:proofErr w:type="gramEnd"/>
          </w:p>
          <w:p w14:paraId="7D937653" w14:textId="1357F763" w:rsidR="00866B73" w:rsidRPr="00282476" w:rsidRDefault="00C40D5E" w:rsidP="00C40D5E">
            <w:pPr>
              <w:rPr>
                <w:rFonts w:ascii="Times New Roman" w:eastAsia="標楷體" w:hAnsi="Times New Roman"/>
                <w:color w:val="0000CC"/>
              </w:rPr>
            </w:pPr>
            <w:r w:rsidRPr="00282476">
              <w:rPr>
                <w:rFonts w:ascii="Times New Roman" w:eastAsia="標楷體" w:hAnsi="Times New Roman" w:hint="eastAsia"/>
                <w:color w:val="0000CC"/>
              </w:rPr>
              <w:t>□推薦函（需有推薦人親簽）</w:t>
            </w:r>
          </w:p>
        </w:tc>
      </w:tr>
      <w:tr w:rsidR="00693473" w:rsidRPr="00894509" w14:paraId="037CF36F" w14:textId="77777777" w:rsidTr="00866B73">
        <w:tc>
          <w:tcPr>
            <w:tcW w:w="10485" w:type="dxa"/>
            <w:gridSpan w:val="3"/>
            <w:vAlign w:val="center"/>
          </w:tcPr>
          <w:p w14:paraId="5845E66D" w14:textId="77777777" w:rsidR="00731D8F" w:rsidRDefault="00482B29" w:rsidP="00C40D5E">
            <w:pPr>
              <w:rPr>
                <w:rFonts w:ascii="Times New Roman" w:eastAsia="標楷體" w:hAnsi="Times New Roman" w:cs="新細明體"/>
                <w:color w:val="333333"/>
                <w:kern w:val="0"/>
                <w:szCs w:val="24"/>
              </w:rPr>
            </w:pPr>
            <w:r w:rsidRPr="00894509">
              <w:rPr>
                <w:rFonts w:ascii="Times New Roman" w:eastAsia="標楷體" w:hAnsi="Times New Roman" w:cs="新細明體" w:hint="eastAsia"/>
                <w:color w:val="333333"/>
                <w:kern w:val="0"/>
                <w:szCs w:val="24"/>
              </w:rPr>
              <w:t>本人聲明於申請之學年</w:t>
            </w:r>
            <w:r w:rsidRPr="00894509">
              <w:rPr>
                <w:rFonts w:ascii="Times New Roman" w:eastAsia="標楷體" w:hAnsi="Times New Roman" w:cs="新細明體"/>
                <w:color w:val="333333"/>
                <w:kern w:val="0"/>
                <w:szCs w:val="24"/>
              </w:rPr>
              <w:t>未</w:t>
            </w:r>
            <w:r w:rsidRPr="00894509">
              <w:rPr>
                <w:rFonts w:ascii="Times New Roman" w:eastAsia="標楷體" w:hAnsi="Times New Roman" w:cs="新細明體" w:hint="eastAsia"/>
                <w:color w:val="333333"/>
                <w:kern w:val="0"/>
                <w:szCs w:val="24"/>
              </w:rPr>
              <w:t>獲</w:t>
            </w:r>
            <w:r w:rsidRPr="00894509">
              <w:rPr>
                <w:rFonts w:ascii="Times New Roman" w:eastAsia="標楷體" w:hAnsi="Times New Roman" w:cs="新細明體"/>
                <w:color w:val="333333"/>
                <w:kern w:val="0"/>
                <w:szCs w:val="24"/>
              </w:rPr>
              <w:t>軍公教人員教育補助</w:t>
            </w:r>
            <w:r w:rsidRPr="00894509">
              <w:rPr>
                <w:rFonts w:ascii="Times New Roman" w:eastAsia="標楷體" w:hAnsi="Times New Roman" w:cs="新細明體" w:hint="eastAsia"/>
                <w:color w:val="333333"/>
                <w:kern w:val="0"/>
                <w:szCs w:val="24"/>
              </w:rPr>
              <w:t>。</w:t>
            </w:r>
          </w:p>
          <w:p w14:paraId="030C21E5" w14:textId="759924DF" w:rsidR="00693473" w:rsidRPr="00894509" w:rsidRDefault="00482B29" w:rsidP="00731D8F">
            <w:pPr>
              <w:ind w:firstLineChars="1700" w:firstLine="4080"/>
              <w:rPr>
                <w:rFonts w:ascii="Times New Roman" w:eastAsia="標楷體" w:hAnsi="Times New Roman"/>
              </w:rPr>
            </w:pPr>
            <w:r w:rsidRPr="00894509">
              <w:rPr>
                <w:rFonts w:ascii="Times New Roman" w:eastAsia="標楷體" w:hAnsi="Times New Roman" w:hint="eastAsia"/>
              </w:rPr>
              <w:t>聲明人簽名</w:t>
            </w:r>
            <w:r w:rsidR="00693473" w:rsidRPr="00894509">
              <w:rPr>
                <w:rFonts w:ascii="Times New Roman" w:eastAsia="標楷體" w:hAnsi="Times New Roman" w:hint="eastAsia"/>
              </w:rPr>
              <w:t>:</w:t>
            </w:r>
            <w:r w:rsidR="00731D8F">
              <w:rPr>
                <w:rFonts w:ascii="Times New Roman" w:eastAsia="標楷體" w:hAnsi="Times New Roman"/>
              </w:rPr>
              <w:t xml:space="preserve">                         </w:t>
            </w:r>
            <w:r w:rsidR="00693473" w:rsidRPr="00894509">
              <w:rPr>
                <w:rFonts w:ascii="Times New Roman" w:eastAsia="標楷體" w:hAnsi="Times New Roman" w:hint="eastAsia"/>
              </w:rPr>
              <w:t>日期</w:t>
            </w:r>
            <w:r w:rsidR="00693473" w:rsidRPr="00894509">
              <w:rPr>
                <w:rFonts w:ascii="Times New Roman" w:eastAsia="標楷體" w:hAnsi="Times New Roman" w:hint="eastAsia"/>
              </w:rPr>
              <w:t>:</w:t>
            </w:r>
          </w:p>
        </w:tc>
      </w:tr>
    </w:tbl>
    <w:p w14:paraId="6B93A75D" w14:textId="3563712D" w:rsidR="000E66E8" w:rsidRDefault="000E66E8">
      <w:pPr>
        <w:rPr>
          <w:rFonts w:ascii="Times New Roman" w:eastAsia="標楷體" w:hAnsi="Times New Roman"/>
        </w:rPr>
      </w:pPr>
    </w:p>
    <w:p w14:paraId="42CFC2FC" w14:textId="77777777" w:rsidR="00A61A38" w:rsidRPr="00751497" w:rsidRDefault="00A61A38" w:rsidP="00A61A38">
      <w:pPr>
        <w:jc w:val="center"/>
        <w:rPr>
          <w:rFonts w:eastAsia="標楷體"/>
          <w:sz w:val="40"/>
          <w:szCs w:val="40"/>
        </w:rPr>
      </w:pPr>
      <w:r w:rsidRPr="00751497">
        <w:rPr>
          <w:rFonts w:eastAsia="標楷體" w:hint="eastAsia"/>
          <w:sz w:val="40"/>
          <w:szCs w:val="40"/>
        </w:rPr>
        <w:lastRenderedPageBreak/>
        <w:t>運用個人資料告知暨同意書</w:t>
      </w:r>
    </w:p>
    <w:p w14:paraId="377810A5" w14:textId="77777777" w:rsidR="00A61A38" w:rsidRPr="00751497" w:rsidRDefault="00A61A38" w:rsidP="00A61A38">
      <w:pPr>
        <w:rPr>
          <w:rFonts w:eastAsia="標楷體"/>
        </w:rPr>
      </w:pPr>
      <w:r w:rsidRPr="00751497">
        <w:rPr>
          <w:rFonts w:eastAsia="標楷體" w:hint="eastAsia"/>
        </w:rPr>
        <w:t>東吳大學財務工程與精算數學系（以下簡稱本系）蒐集、處理、利用及傳輸</w:t>
      </w:r>
      <w:r w:rsidRPr="00751497">
        <w:rPr>
          <w:rFonts w:eastAsia="標楷體" w:hint="eastAsia"/>
        </w:rPr>
        <w:t xml:space="preserve"> </w:t>
      </w:r>
      <w:r w:rsidRPr="00751497">
        <w:rPr>
          <w:rFonts w:eastAsia="標楷體" w:hint="eastAsia"/>
        </w:rPr>
        <w:t>台端個人資料事宜，茲依據</w:t>
      </w:r>
      <w:r w:rsidRPr="00751497">
        <w:rPr>
          <w:rFonts w:eastAsia="標楷體" w:hint="eastAsia"/>
        </w:rPr>
        <w:t xml:space="preserve"> </w:t>
      </w:r>
      <w:r w:rsidRPr="00751497">
        <w:rPr>
          <w:rFonts w:eastAsia="標楷體" w:hint="eastAsia"/>
        </w:rPr>
        <w:t>「個人資料保護法</w:t>
      </w:r>
      <w:r w:rsidRPr="00751497">
        <w:rPr>
          <w:rFonts w:eastAsia="標楷體" w:hint="eastAsia"/>
        </w:rPr>
        <w:t xml:space="preserve"> </w:t>
      </w:r>
      <w:r w:rsidRPr="00751497">
        <w:rPr>
          <w:rFonts w:eastAsia="標楷體" w:hint="eastAsia"/>
        </w:rPr>
        <w:t>」第八條之規定，向</w:t>
      </w:r>
      <w:r w:rsidRPr="00751497">
        <w:rPr>
          <w:rFonts w:eastAsia="標楷體" w:hint="eastAsia"/>
        </w:rPr>
        <w:t xml:space="preserve"> </w:t>
      </w:r>
      <w:r w:rsidRPr="00751497">
        <w:rPr>
          <w:rFonts w:eastAsia="標楷體" w:hint="eastAsia"/>
        </w:rPr>
        <w:t>台端告知下列事項：</w:t>
      </w:r>
    </w:p>
    <w:p w14:paraId="14234E47" w14:textId="77777777" w:rsidR="00A61A38" w:rsidRPr="00751497" w:rsidRDefault="00A61A38" w:rsidP="00A61A38">
      <w:pPr>
        <w:rPr>
          <w:rFonts w:eastAsia="標楷體"/>
        </w:rPr>
      </w:pPr>
      <w:r w:rsidRPr="00751497">
        <w:rPr>
          <w:rFonts w:eastAsia="標楷體" w:hint="eastAsia"/>
        </w:rPr>
        <w:t>一、本系蒐集之目的為獎助學金之申請及發放。</w:t>
      </w:r>
    </w:p>
    <w:p w14:paraId="297EC672" w14:textId="77777777" w:rsidR="00A61A38" w:rsidRPr="00751497" w:rsidRDefault="00A61A38" w:rsidP="00A61A38">
      <w:pPr>
        <w:rPr>
          <w:rFonts w:eastAsia="標楷體"/>
        </w:rPr>
      </w:pPr>
      <w:r w:rsidRPr="00751497">
        <w:rPr>
          <w:rFonts w:eastAsia="標楷體" w:hint="eastAsia"/>
        </w:rPr>
        <w:t>二、蒐集之個人資料：</w:t>
      </w:r>
    </w:p>
    <w:p w14:paraId="7F8FD648" w14:textId="77777777" w:rsidR="00A61A38" w:rsidRPr="00751497" w:rsidRDefault="00A61A38" w:rsidP="00A61A38">
      <w:pPr>
        <w:rPr>
          <w:rFonts w:eastAsia="標楷體"/>
        </w:rPr>
      </w:pPr>
      <w:r w:rsidRPr="00751497">
        <w:rPr>
          <w:rFonts w:eastAsia="標楷體" w:hint="eastAsia"/>
        </w:rPr>
        <w:t>（一）姓名、出生年月日、身分證統一編號。</w:t>
      </w:r>
    </w:p>
    <w:p w14:paraId="4C1C8450" w14:textId="77777777" w:rsidR="00A61A38" w:rsidRPr="00751497" w:rsidRDefault="00A61A38" w:rsidP="00A61A38">
      <w:pPr>
        <w:rPr>
          <w:rFonts w:eastAsia="標楷體"/>
        </w:rPr>
      </w:pPr>
      <w:r w:rsidRPr="00751497">
        <w:rPr>
          <w:rFonts w:eastAsia="標楷體" w:hint="eastAsia"/>
        </w:rPr>
        <w:t>（二）地址及電話等聯絡方式。</w:t>
      </w:r>
    </w:p>
    <w:p w14:paraId="7D0CCA26" w14:textId="77777777" w:rsidR="00A61A38" w:rsidRPr="00751497" w:rsidRDefault="00A61A38" w:rsidP="00A61A38">
      <w:pPr>
        <w:rPr>
          <w:rFonts w:eastAsia="標楷體"/>
        </w:rPr>
      </w:pPr>
      <w:r w:rsidRPr="00751497">
        <w:rPr>
          <w:rFonts w:eastAsia="標楷體" w:hint="eastAsia"/>
        </w:rPr>
        <w:t>（三）獎助學金辦法或章程所規定之附件資料等相關申請文件內容。</w:t>
      </w:r>
    </w:p>
    <w:p w14:paraId="6EB412E1" w14:textId="77777777" w:rsidR="00A61A38" w:rsidRPr="00751497" w:rsidRDefault="00A61A38" w:rsidP="00A61A38">
      <w:pPr>
        <w:rPr>
          <w:rFonts w:eastAsia="標楷體"/>
        </w:rPr>
      </w:pPr>
      <w:r w:rsidRPr="00751497">
        <w:rPr>
          <w:rFonts w:eastAsia="標楷體" w:hint="eastAsia"/>
        </w:rPr>
        <w:t>三、個人資料利用之</w:t>
      </w:r>
      <w:proofErr w:type="gramStart"/>
      <w:r w:rsidRPr="00751497">
        <w:rPr>
          <w:rFonts w:eastAsia="標楷體" w:hint="eastAsia"/>
        </w:rPr>
        <w:t>期間、</w:t>
      </w:r>
      <w:proofErr w:type="gramEnd"/>
      <w:r w:rsidRPr="00751497">
        <w:rPr>
          <w:rFonts w:eastAsia="標楷體" w:hint="eastAsia"/>
        </w:rPr>
        <w:t>對象、地區、方式：</w:t>
      </w:r>
    </w:p>
    <w:p w14:paraId="0D454457" w14:textId="77777777" w:rsidR="00A61A38" w:rsidRPr="00751497" w:rsidRDefault="00A61A38" w:rsidP="00A61A38">
      <w:pPr>
        <w:rPr>
          <w:rFonts w:eastAsia="標楷體"/>
        </w:rPr>
      </w:pPr>
      <w:r w:rsidRPr="00751497">
        <w:rPr>
          <w:rFonts w:eastAsia="標楷體" w:hint="eastAsia"/>
        </w:rPr>
        <w:t>（一）期間：因執行業務所必須及依法令規定應為保存之。</w:t>
      </w:r>
    </w:p>
    <w:p w14:paraId="355B8829" w14:textId="77777777" w:rsidR="00A61A38" w:rsidRPr="00751497" w:rsidRDefault="00A61A38" w:rsidP="00A61A38">
      <w:pPr>
        <w:rPr>
          <w:rFonts w:eastAsia="標楷體"/>
        </w:rPr>
      </w:pPr>
      <w:r w:rsidRPr="00751497">
        <w:rPr>
          <w:rFonts w:eastAsia="標楷體" w:hint="eastAsia"/>
        </w:rPr>
        <w:t>（二）對象：本系、東吳大學校內相關單位、獎助學金之提供人或提供單位、獎助學金之審核人或審核單位。</w:t>
      </w:r>
    </w:p>
    <w:p w14:paraId="13835C79" w14:textId="77777777" w:rsidR="00A61A38" w:rsidRPr="00751497" w:rsidRDefault="00A61A38" w:rsidP="00A61A38">
      <w:pPr>
        <w:rPr>
          <w:rFonts w:eastAsia="標楷體"/>
        </w:rPr>
      </w:pPr>
      <w:r w:rsidRPr="00751497">
        <w:rPr>
          <w:rFonts w:eastAsia="標楷體" w:hint="eastAsia"/>
        </w:rPr>
        <w:t>（三）地區：上述對象所在之。</w:t>
      </w:r>
    </w:p>
    <w:p w14:paraId="317F3DB0" w14:textId="77777777" w:rsidR="00A61A38" w:rsidRPr="00751497" w:rsidRDefault="00A61A38" w:rsidP="00A61A38">
      <w:pPr>
        <w:rPr>
          <w:rFonts w:eastAsia="標楷體"/>
        </w:rPr>
      </w:pPr>
      <w:r w:rsidRPr="00751497">
        <w:rPr>
          <w:rFonts w:eastAsia="標楷體" w:hint="eastAsia"/>
        </w:rPr>
        <w:t>（四）方式：合於法令規定之利用。</w:t>
      </w:r>
    </w:p>
    <w:p w14:paraId="796E5776" w14:textId="77777777" w:rsidR="00A61A38" w:rsidRPr="00751497" w:rsidRDefault="00A61A38" w:rsidP="00A61A38">
      <w:pPr>
        <w:rPr>
          <w:rFonts w:eastAsia="標楷體"/>
        </w:rPr>
      </w:pPr>
      <w:r w:rsidRPr="00751497">
        <w:rPr>
          <w:rFonts w:eastAsia="標楷體" w:hint="eastAsia"/>
        </w:rPr>
        <w:t>四、依據個資法第三條規定，台端就本系保有</w:t>
      </w:r>
      <w:r w:rsidRPr="00751497">
        <w:rPr>
          <w:rFonts w:eastAsia="標楷體" w:hint="eastAsia"/>
        </w:rPr>
        <w:t xml:space="preserve"> </w:t>
      </w:r>
      <w:r w:rsidRPr="00751497">
        <w:rPr>
          <w:rFonts w:eastAsia="標楷體" w:hint="eastAsia"/>
        </w:rPr>
        <w:t>台端之個人資料得行使權利及方式：</w:t>
      </w:r>
    </w:p>
    <w:p w14:paraId="191E317F" w14:textId="77777777" w:rsidR="00A61A38" w:rsidRPr="00751497" w:rsidRDefault="00A61A38" w:rsidP="00A61A38">
      <w:pPr>
        <w:rPr>
          <w:rFonts w:eastAsia="標楷體"/>
        </w:rPr>
      </w:pPr>
      <w:r w:rsidRPr="00751497">
        <w:rPr>
          <w:rFonts w:eastAsia="標楷體" w:hint="eastAsia"/>
        </w:rPr>
        <w:t>（一）得向本系行使之權利：</w:t>
      </w:r>
    </w:p>
    <w:p w14:paraId="365D90B5" w14:textId="77777777" w:rsidR="00A61A38" w:rsidRPr="00751497" w:rsidRDefault="00A61A38" w:rsidP="00A61A38">
      <w:pPr>
        <w:rPr>
          <w:rFonts w:eastAsia="標楷體"/>
        </w:rPr>
      </w:pPr>
      <w:r w:rsidRPr="00751497">
        <w:rPr>
          <w:rFonts w:eastAsia="標楷體" w:hint="eastAsia"/>
        </w:rPr>
        <w:t xml:space="preserve">1. </w:t>
      </w:r>
      <w:r w:rsidRPr="00751497">
        <w:rPr>
          <w:rFonts w:eastAsia="標楷體" w:hint="eastAsia"/>
        </w:rPr>
        <w:t>向本系查詢、請求閱覽或複製。</w:t>
      </w:r>
    </w:p>
    <w:p w14:paraId="3E8532BD" w14:textId="77777777" w:rsidR="00A61A38" w:rsidRPr="00751497" w:rsidRDefault="00A61A38" w:rsidP="00A61A38">
      <w:pPr>
        <w:rPr>
          <w:rFonts w:eastAsia="標楷體"/>
        </w:rPr>
      </w:pPr>
      <w:r w:rsidRPr="00751497">
        <w:rPr>
          <w:rFonts w:eastAsia="標楷體" w:hint="eastAsia"/>
        </w:rPr>
        <w:t xml:space="preserve">2. </w:t>
      </w:r>
      <w:r w:rsidRPr="00751497">
        <w:rPr>
          <w:rFonts w:eastAsia="標楷體" w:hint="eastAsia"/>
        </w:rPr>
        <w:t>向本系請求補充或更正。</w:t>
      </w:r>
    </w:p>
    <w:p w14:paraId="16F86556" w14:textId="77777777" w:rsidR="00A61A38" w:rsidRPr="00751497" w:rsidRDefault="00A61A38" w:rsidP="00A61A38">
      <w:pPr>
        <w:rPr>
          <w:rFonts w:eastAsia="標楷體"/>
        </w:rPr>
      </w:pPr>
      <w:r w:rsidRPr="00751497">
        <w:rPr>
          <w:rFonts w:eastAsia="標楷體" w:hint="eastAsia"/>
        </w:rPr>
        <w:t xml:space="preserve">3. </w:t>
      </w:r>
      <w:r w:rsidRPr="00751497">
        <w:rPr>
          <w:rFonts w:eastAsia="標楷體" w:hint="eastAsia"/>
        </w:rPr>
        <w:t>向本系請求停止蒐集、處理或利用及刪除。</w:t>
      </w:r>
    </w:p>
    <w:p w14:paraId="52546491" w14:textId="77777777" w:rsidR="00A61A38" w:rsidRPr="00751497" w:rsidRDefault="00A61A38" w:rsidP="00A61A38">
      <w:pPr>
        <w:rPr>
          <w:rFonts w:eastAsia="標楷體"/>
        </w:rPr>
      </w:pPr>
      <w:r w:rsidRPr="00751497">
        <w:rPr>
          <w:rFonts w:eastAsia="標楷體" w:hint="eastAsia"/>
        </w:rPr>
        <w:t>（二）行使權利之方式：</w:t>
      </w:r>
      <w:r w:rsidRPr="00751497">
        <w:rPr>
          <w:rFonts w:eastAsia="標楷體" w:hint="eastAsia"/>
        </w:rPr>
        <w:t xml:space="preserve"> </w:t>
      </w:r>
      <w:r w:rsidRPr="00751497">
        <w:rPr>
          <w:rFonts w:eastAsia="標楷體" w:hint="eastAsia"/>
        </w:rPr>
        <w:t>以書面、電子郵件傳真、電子文件。</w:t>
      </w:r>
    </w:p>
    <w:p w14:paraId="0AA2DDBB" w14:textId="77777777" w:rsidR="00A61A38" w:rsidRPr="00751497" w:rsidRDefault="00A61A38" w:rsidP="00A61A38">
      <w:pPr>
        <w:rPr>
          <w:rFonts w:eastAsia="標楷體"/>
        </w:rPr>
      </w:pPr>
      <w:r w:rsidRPr="00751497">
        <w:rPr>
          <w:rFonts w:eastAsia="標楷體" w:hint="eastAsia"/>
        </w:rPr>
        <w:t>五、台端不提供個人資料所致權益之影響：</w:t>
      </w:r>
    </w:p>
    <w:p w14:paraId="2520F440" w14:textId="77777777" w:rsidR="00A61A38" w:rsidRPr="00751497" w:rsidRDefault="00A61A38" w:rsidP="00A61A38">
      <w:pPr>
        <w:rPr>
          <w:rFonts w:eastAsia="標楷體"/>
        </w:rPr>
      </w:pPr>
      <w:r w:rsidRPr="00751497">
        <w:rPr>
          <w:rFonts w:eastAsia="標楷體" w:hint="eastAsia"/>
        </w:rPr>
        <w:t>台端若未能提供相關個人資料時，本系將可能延後或無法進行必要之審核及處理作業，因此可能遲延或無法提供</w:t>
      </w:r>
      <w:r w:rsidRPr="00751497">
        <w:rPr>
          <w:rFonts w:eastAsia="標楷體" w:hint="eastAsia"/>
        </w:rPr>
        <w:t xml:space="preserve"> </w:t>
      </w:r>
      <w:r w:rsidRPr="00751497">
        <w:rPr>
          <w:rFonts w:eastAsia="標楷體" w:hint="eastAsia"/>
        </w:rPr>
        <w:t>台端相關獎助學金之申請。</w:t>
      </w:r>
    </w:p>
    <w:p w14:paraId="7C470041" w14:textId="77777777" w:rsidR="00A61A38" w:rsidRPr="00751497" w:rsidRDefault="00A61A38" w:rsidP="00A61A38">
      <w:pPr>
        <w:rPr>
          <w:rFonts w:eastAsia="標楷體"/>
        </w:rPr>
      </w:pPr>
    </w:p>
    <w:p w14:paraId="4AE1C8FB" w14:textId="77777777" w:rsidR="00A61A38" w:rsidRPr="00751497" w:rsidRDefault="00A61A38" w:rsidP="00A61A38">
      <w:pPr>
        <w:rPr>
          <w:rFonts w:eastAsia="標楷體"/>
        </w:rPr>
      </w:pPr>
    </w:p>
    <w:p w14:paraId="52E81954" w14:textId="77777777" w:rsidR="00A61A38" w:rsidRPr="00751497" w:rsidRDefault="00A61A38" w:rsidP="00A61A38">
      <w:pPr>
        <w:rPr>
          <w:rFonts w:eastAsia="標楷體"/>
        </w:rPr>
      </w:pPr>
      <w:r w:rsidRPr="00751497">
        <w:rPr>
          <w:rFonts w:eastAsia="標楷體" w:hint="eastAsia"/>
        </w:rPr>
        <w:t>立同意書人：</w:t>
      </w:r>
      <w:r w:rsidRPr="00751497">
        <w:rPr>
          <w:rFonts w:eastAsia="標楷體" w:hint="eastAsia"/>
        </w:rPr>
        <w:t xml:space="preserve">________________________________________ </w:t>
      </w:r>
      <w:r w:rsidRPr="00751497">
        <w:rPr>
          <w:rFonts w:eastAsia="標楷體" w:hint="eastAsia"/>
        </w:rPr>
        <w:t>（簽章）</w:t>
      </w:r>
    </w:p>
    <w:p w14:paraId="2D2084AF" w14:textId="77777777" w:rsidR="00A61A38" w:rsidRPr="00751497" w:rsidRDefault="00A61A38" w:rsidP="00A61A38">
      <w:pPr>
        <w:rPr>
          <w:rFonts w:eastAsia="標楷體"/>
        </w:rPr>
      </w:pPr>
      <w:r w:rsidRPr="00751497">
        <w:rPr>
          <w:rFonts w:eastAsia="標楷體" w:hint="eastAsia"/>
        </w:rPr>
        <w:t>就上開告知內容已受告知、並充分知悉及同意。</w:t>
      </w:r>
    </w:p>
    <w:p w14:paraId="538EE6E5" w14:textId="77777777" w:rsidR="00A61A38" w:rsidRPr="00751497" w:rsidRDefault="00A61A38" w:rsidP="00A61A38">
      <w:pPr>
        <w:rPr>
          <w:rFonts w:eastAsia="標楷體"/>
        </w:rPr>
      </w:pPr>
    </w:p>
    <w:p w14:paraId="2C3CB74F" w14:textId="77777777" w:rsidR="00A61A38" w:rsidRPr="00751497" w:rsidRDefault="00A61A38" w:rsidP="00A61A38">
      <w:pPr>
        <w:rPr>
          <w:rFonts w:eastAsia="標楷體"/>
        </w:rPr>
      </w:pPr>
      <w:r w:rsidRPr="00751497">
        <w:rPr>
          <w:rFonts w:eastAsia="標楷體" w:hint="eastAsia"/>
        </w:rPr>
        <w:t>日期：</w:t>
      </w:r>
      <w:r w:rsidRPr="00751497">
        <w:rPr>
          <w:rFonts w:eastAsia="標楷體" w:hint="eastAsia"/>
        </w:rPr>
        <w:t xml:space="preserve">         </w:t>
      </w:r>
      <w:r w:rsidRPr="00751497">
        <w:rPr>
          <w:rFonts w:eastAsia="標楷體" w:hint="eastAsia"/>
        </w:rPr>
        <w:t>年</w:t>
      </w:r>
      <w:r w:rsidRPr="00751497">
        <w:rPr>
          <w:rFonts w:eastAsia="標楷體" w:hint="eastAsia"/>
        </w:rPr>
        <w:t xml:space="preserve">         </w:t>
      </w:r>
      <w:r w:rsidRPr="00751497">
        <w:rPr>
          <w:rFonts w:eastAsia="標楷體" w:hint="eastAsia"/>
        </w:rPr>
        <w:t>月</w:t>
      </w:r>
      <w:r w:rsidRPr="00751497">
        <w:rPr>
          <w:rFonts w:eastAsia="標楷體" w:hint="eastAsia"/>
        </w:rPr>
        <w:t xml:space="preserve">         </w:t>
      </w:r>
      <w:r w:rsidRPr="00751497">
        <w:rPr>
          <w:rFonts w:eastAsia="標楷體" w:hint="eastAsia"/>
        </w:rPr>
        <w:t>日</w:t>
      </w:r>
    </w:p>
    <w:p w14:paraId="30511C8E" w14:textId="77777777" w:rsidR="00A61A38" w:rsidRPr="00751497" w:rsidRDefault="00A61A38" w:rsidP="00A61A38">
      <w:pPr>
        <w:rPr>
          <w:rFonts w:eastAsia="標楷體"/>
        </w:rPr>
      </w:pPr>
    </w:p>
    <w:p w14:paraId="32C138AC" w14:textId="77777777" w:rsidR="00A61A38" w:rsidRPr="00751497" w:rsidRDefault="00A61A38" w:rsidP="00A61A38">
      <w:pPr>
        <w:rPr>
          <w:rFonts w:eastAsia="標楷體"/>
        </w:rPr>
      </w:pPr>
    </w:p>
    <w:p w14:paraId="39A7E418" w14:textId="77777777" w:rsidR="00A61A38" w:rsidRPr="00751497" w:rsidRDefault="00A61A38" w:rsidP="00A61A38">
      <w:pPr>
        <w:rPr>
          <w:rFonts w:eastAsia="標楷體"/>
        </w:rPr>
      </w:pPr>
      <w:r w:rsidRPr="00751497">
        <w:rPr>
          <w:rFonts w:eastAsia="標楷體" w:hint="eastAsia"/>
        </w:rPr>
        <w:t>本人同意東吳大學財務工程與精算數學系依據</w:t>
      </w:r>
      <w:r w:rsidRPr="00751497">
        <w:rPr>
          <w:rFonts w:eastAsia="標楷體" w:hint="eastAsia"/>
        </w:rPr>
        <w:t xml:space="preserve"> </w:t>
      </w:r>
      <w:r w:rsidRPr="00751497">
        <w:rPr>
          <w:rFonts w:eastAsia="標楷體" w:hint="eastAsia"/>
        </w:rPr>
        <w:t>「個人資料保護法</w:t>
      </w:r>
      <w:r w:rsidRPr="00751497">
        <w:rPr>
          <w:rFonts w:eastAsia="標楷體" w:hint="eastAsia"/>
        </w:rPr>
        <w:t xml:space="preserve"> </w:t>
      </w:r>
      <w:r w:rsidRPr="00751497">
        <w:rPr>
          <w:rFonts w:eastAsia="標楷體" w:hint="eastAsia"/>
        </w:rPr>
        <w:t>」之規定，將本次蒐集、處理、利用及傳輸之個人資料依獎助學金辦法或章程之規定傳輸至東吳大學校內相關單位、獎助學金之提供人或提供單位、獎助學金之審核人或審核單位，並於合於法令規定之範圍內再利用。</w:t>
      </w:r>
    </w:p>
    <w:p w14:paraId="78E63CBD" w14:textId="77777777" w:rsidR="00A61A38" w:rsidRPr="00751497" w:rsidRDefault="00A61A38" w:rsidP="00A61A38">
      <w:pPr>
        <w:rPr>
          <w:rFonts w:eastAsia="標楷體"/>
        </w:rPr>
      </w:pPr>
    </w:p>
    <w:p w14:paraId="33B51E90" w14:textId="77777777" w:rsidR="00A61A38" w:rsidRPr="00751497" w:rsidRDefault="00A61A38" w:rsidP="00A61A38">
      <w:pPr>
        <w:rPr>
          <w:rFonts w:eastAsia="標楷體"/>
        </w:rPr>
      </w:pPr>
    </w:p>
    <w:p w14:paraId="4662568D" w14:textId="77777777" w:rsidR="00A61A38" w:rsidRPr="00751497" w:rsidRDefault="00A61A38" w:rsidP="00A61A38">
      <w:pPr>
        <w:rPr>
          <w:rFonts w:eastAsia="標楷體"/>
        </w:rPr>
      </w:pPr>
      <w:r w:rsidRPr="00751497">
        <w:rPr>
          <w:rFonts w:eastAsia="標楷體" w:hint="eastAsia"/>
        </w:rPr>
        <w:t>立同意書人：</w:t>
      </w:r>
      <w:r w:rsidRPr="00751497">
        <w:rPr>
          <w:rFonts w:eastAsia="標楷體" w:hint="eastAsia"/>
        </w:rPr>
        <w:t xml:space="preserve">________________________________________ </w:t>
      </w:r>
      <w:r w:rsidRPr="00751497">
        <w:rPr>
          <w:rFonts w:eastAsia="標楷體" w:hint="eastAsia"/>
        </w:rPr>
        <w:t>（簽章）</w:t>
      </w:r>
    </w:p>
    <w:p w14:paraId="459F29B4" w14:textId="77777777" w:rsidR="00A61A38" w:rsidRPr="00751497" w:rsidRDefault="00A61A38" w:rsidP="00A61A38">
      <w:pPr>
        <w:rPr>
          <w:rFonts w:eastAsia="標楷體"/>
        </w:rPr>
      </w:pPr>
      <w:r w:rsidRPr="00751497">
        <w:rPr>
          <w:rFonts w:eastAsia="標楷體" w:hint="eastAsia"/>
        </w:rPr>
        <w:t>就上開告知內容已受告知、並充分知悉及同意。</w:t>
      </w:r>
    </w:p>
    <w:p w14:paraId="060FA700" w14:textId="77777777" w:rsidR="00A61A38" w:rsidRPr="00751497" w:rsidRDefault="00A61A38" w:rsidP="00A61A38">
      <w:pPr>
        <w:rPr>
          <w:rFonts w:eastAsia="標楷體"/>
        </w:rPr>
      </w:pPr>
    </w:p>
    <w:p w14:paraId="21865EDA" w14:textId="77777777" w:rsidR="00A61A38" w:rsidRPr="00751497" w:rsidRDefault="00A61A38" w:rsidP="00A61A38">
      <w:r w:rsidRPr="00751497">
        <w:rPr>
          <w:rFonts w:eastAsia="標楷體" w:hint="eastAsia"/>
        </w:rPr>
        <w:t>日期：</w:t>
      </w:r>
      <w:r w:rsidRPr="00751497">
        <w:rPr>
          <w:rFonts w:eastAsia="標楷體" w:hint="eastAsia"/>
        </w:rPr>
        <w:t xml:space="preserve">         </w:t>
      </w:r>
      <w:r w:rsidRPr="00751497">
        <w:rPr>
          <w:rFonts w:eastAsia="標楷體" w:hint="eastAsia"/>
        </w:rPr>
        <w:t>年</w:t>
      </w:r>
      <w:r w:rsidRPr="00751497">
        <w:rPr>
          <w:rFonts w:eastAsia="標楷體" w:hint="eastAsia"/>
        </w:rPr>
        <w:t xml:space="preserve">         </w:t>
      </w:r>
      <w:r w:rsidRPr="00751497">
        <w:rPr>
          <w:rFonts w:eastAsia="標楷體" w:hint="eastAsia"/>
        </w:rPr>
        <w:t>月</w:t>
      </w:r>
      <w:r w:rsidRPr="00751497">
        <w:rPr>
          <w:rFonts w:eastAsia="標楷體" w:hint="eastAsia"/>
        </w:rPr>
        <w:t xml:space="preserve">         </w:t>
      </w:r>
      <w:r w:rsidRPr="00751497">
        <w:rPr>
          <w:rFonts w:eastAsia="標楷體" w:hint="eastAsia"/>
        </w:rPr>
        <w:t>日</w:t>
      </w:r>
    </w:p>
    <w:p w14:paraId="42F9A4F6" w14:textId="77777777" w:rsidR="00A61A38" w:rsidRPr="00894509" w:rsidRDefault="00A61A38">
      <w:pPr>
        <w:rPr>
          <w:rFonts w:ascii="Times New Roman" w:eastAsia="標楷體" w:hAnsi="Times New Roman"/>
        </w:rPr>
      </w:pPr>
    </w:p>
    <w:sectPr w:rsidR="00A61A38" w:rsidRPr="00894509" w:rsidSect="00866B7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78A2" w14:textId="77777777" w:rsidR="00E40D6A" w:rsidRDefault="00E40D6A" w:rsidP="004F3055">
      <w:r>
        <w:separator/>
      </w:r>
    </w:p>
  </w:endnote>
  <w:endnote w:type="continuationSeparator" w:id="0">
    <w:p w14:paraId="241BF3DB" w14:textId="77777777" w:rsidR="00E40D6A" w:rsidRDefault="00E40D6A" w:rsidP="004F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C26D3" w14:textId="77777777" w:rsidR="00E40D6A" w:rsidRDefault="00E40D6A" w:rsidP="004F3055">
      <w:r>
        <w:separator/>
      </w:r>
    </w:p>
  </w:footnote>
  <w:footnote w:type="continuationSeparator" w:id="0">
    <w:p w14:paraId="2A01596E" w14:textId="77777777" w:rsidR="00E40D6A" w:rsidRDefault="00E40D6A" w:rsidP="004F3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796"/>
    <w:multiLevelType w:val="multilevel"/>
    <w:tmpl w:val="EBF80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01304"/>
    <w:multiLevelType w:val="multilevel"/>
    <w:tmpl w:val="7CF2E6D8"/>
    <w:lvl w:ilvl="0">
      <w:start w:val="1"/>
      <w:numFmt w:val="decimal"/>
      <w:lvlText w:val="%1."/>
      <w:lvlJc w:val="left"/>
      <w:pPr>
        <w:tabs>
          <w:tab w:val="num" w:pos="1778"/>
        </w:tabs>
        <w:ind w:left="177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17D8D"/>
    <w:multiLevelType w:val="multilevel"/>
    <w:tmpl w:val="D722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326DA"/>
    <w:multiLevelType w:val="multilevel"/>
    <w:tmpl w:val="76869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D73F7"/>
    <w:multiLevelType w:val="multilevel"/>
    <w:tmpl w:val="5DCCB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442441"/>
    <w:multiLevelType w:val="multilevel"/>
    <w:tmpl w:val="1D9C59D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0A"/>
    <w:rsid w:val="00001433"/>
    <w:rsid w:val="0000337A"/>
    <w:rsid w:val="0000374F"/>
    <w:rsid w:val="00007B5D"/>
    <w:rsid w:val="000109CB"/>
    <w:rsid w:val="000119BB"/>
    <w:rsid w:val="00012A92"/>
    <w:rsid w:val="00012D63"/>
    <w:rsid w:val="000153F8"/>
    <w:rsid w:val="000177FC"/>
    <w:rsid w:val="00026892"/>
    <w:rsid w:val="00046AE7"/>
    <w:rsid w:val="00047559"/>
    <w:rsid w:val="0004792D"/>
    <w:rsid w:val="000535D9"/>
    <w:rsid w:val="0005385F"/>
    <w:rsid w:val="00054269"/>
    <w:rsid w:val="000558AF"/>
    <w:rsid w:val="000558ED"/>
    <w:rsid w:val="00056206"/>
    <w:rsid w:val="00057EFC"/>
    <w:rsid w:val="00063069"/>
    <w:rsid w:val="00063A44"/>
    <w:rsid w:val="00066A9E"/>
    <w:rsid w:val="00067A10"/>
    <w:rsid w:val="00070A81"/>
    <w:rsid w:val="00071DA4"/>
    <w:rsid w:val="00072ED4"/>
    <w:rsid w:val="000745E2"/>
    <w:rsid w:val="00075408"/>
    <w:rsid w:val="00081AA5"/>
    <w:rsid w:val="00082F5A"/>
    <w:rsid w:val="000903B6"/>
    <w:rsid w:val="000A3C7E"/>
    <w:rsid w:val="000A424C"/>
    <w:rsid w:val="000A4DC5"/>
    <w:rsid w:val="000A60FB"/>
    <w:rsid w:val="000A6E2D"/>
    <w:rsid w:val="000A6FC3"/>
    <w:rsid w:val="000B3C65"/>
    <w:rsid w:val="000B65E3"/>
    <w:rsid w:val="000C0BD3"/>
    <w:rsid w:val="000C2004"/>
    <w:rsid w:val="000C44CE"/>
    <w:rsid w:val="000C4CE1"/>
    <w:rsid w:val="000C50D7"/>
    <w:rsid w:val="000C593A"/>
    <w:rsid w:val="000D22B9"/>
    <w:rsid w:val="000D4006"/>
    <w:rsid w:val="000D76BF"/>
    <w:rsid w:val="000D77E0"/>
    <w:rsid w:val="000D7C16"/>
    <w:rsid w:val="000E012C"/>
    <w:rsid w:val="000E16C4"/>
    <w:rsid w:val="000E5132"/>
    <w:rsid w:val="000E574F"/>
    <w:rsid w:val="000E6428"/>
    <w:rsid w:val="000E66E8"/>
    <w:rsid w:val="000E68B5"/>
    <w:rsid w:val="000E6D27"/>
    <w:rsid w:val="000E79A4"/>
    <w:rsid w:val="000F4470"/>
    <w:rsid w:val="0010210D"/>
    <w:rsid w:val="0010468B"/>
    <w:rsid w:val="0010534B"/>
    <w:rsid w:val="0011327E"/>
    <w:rsid w:val="00113EA6"/>
    <w:rsid w:val="001140F8"/>
    <w:rsid w:val="001154A7"/>
    <w:rsid w:val="00120496"/>
    <w:rsid w:val="00126065"/>
    <w:rsid w:val="00126257"/>
    <w:rsid w:val="001314AD"/>
    <w:rsid w:val="00133CD7"/>
    <w:rsid w:val="001349A9"/>
    <w:rsid w:val="001366A8"/>
    <w:rsid w:val="00137CC7"/>
    <w:rsid w:val="00137FAC"/>
    <w:rsid w:val="0014005B"/>
    <w:rsid w:val="00151CDD"/>
    <w:rsid w:val="001548F7"/>
    <w:rsid w:val="00162811"/>
    <w:rsid w:val="00166F59"/>
    <w:rsid w:val="0017316A"/>
    <w:rsid w:val="00174A04"/>
    <w:rsid w:val="00174B39"/>
    <w:rsid w:val="001817AC"/>
    <w:rsid w:val="0018232C"/>
    <w:rsid w:val="001832AB"/>
    <w:rsid w:val="00184391"/>
    <w:rsid w:val="00190E5C"/>
    <w:rsid w:val="0019130F"/>
    <w:rsid w:val="001935F7"/>
    <w:rsid w:val="00195199"/>
    <w:rsid w:val="001A1D25"/>
    <w:rsid w:val="001A2273"/>
    <w:rsid w:val="001A7961"/>
    <w:rsid w:val="001B3087"/>
    <w:rsid w:val="001B5D7E"/>
    <w:rsid w:val="001B7C02"/>
    <w:rsid w:val="001C3CDB"/>
    <w:rsid w:val="001C486C"/>
    <w:rsid w:val="001C663D"/>
    <w:rsid w:val="001C67C6"/>
    <w:rsid w:val="001C7A7E"/>
    <w:rsid w:val="001D1EFD"/>
    <w:rsid w:val="001D1F69"/>
    <w:rsid w:val="001D2215"/>
    <w:rsid w:val="001D2E5A"/>
    <w:rsid w:val="001D34D3"/>
    <w:rsid w:val="001D6776"/>
    <w:rsid w:val="001D69F4"/>
    <w:rsid w:val="001E4B9C"/>
    <w:rsid w:val="001E51FE"/>
    <w:rsid w:val="001E6C84"/>
    <w:rsid w:val="001F6AAB"/>
    <w:rsid w:val="001F7D04"/>
    <w:rsid w:val="00201C56"/>
    <w:rsid w:val="002031FC"/>
    <w:rsid w:val="00205161"/>
    <w:rsid w:val="00206475"/>
    <w:rsid w:val="00215877"/>
    <w:rsid w:val="002216AF"/>
    <w:rsid w:val="00223791"/>
    <w:rsid w:val="002279C4"/>
    <w:rsid w:val="00230587"/>
    <w:rsid w:val="00230FD8"/>
    <w:rsid w:val="00231D9C"/>
    <w:rsid w:val="002325FC"/>
    <w:rsid w:val="00232B24"/>
    <w:rsid w:val="0023665D"/>
    <w:rsid w:val="00240047"/>
    <w:rsid w:val="00244B6F"/>
    <w:rsid w:val="00245A24"/>
    <w:rsid w:val="00245B7E"/>
    <w:rsid w:val="00247CFF"/>
    <w:rsid w:val="002503AF"/>
    <w:rsid w:val="002510F0"/>
    <w:rsid w:val="00251A97"/>
    <w:rsid w:val="0025599C"/>
    <w:rsid w:val="00256E3C"/>
    <w:rsid w:val="002572A7"/>
    <w:rsid w:val="00257471"/>
    <w:rsid w:val="002577F3"/>
    <w:rsid w:val="00260267"/>
    <w:rsid w:val="00261CD7"/>
    <w:rsid w:val="00262869"/>
    <w:rsid w:val="00264724"/>
    <w:rsid w:val="002652BF"/>
    <w:rsid w:val="002672B3"/>
    <w:rsid w:val="0026786A"/>
    <w:rsid w:val="00271268"/>
    <w:rsid w:val="002726BC"/>
    <w:rsid w:val="00272DC4"/>
    <w:rsid w:val="00274E6A"/>
    <w:rsid w:val="002805AB"/>
    <w:rsid w:val="00282476"/>
    <w:rsid w:val="00283967"/>
    <w:rsid w:val="00294606"/>
    <w:rsid w:val="00294A1B"/>
    <w:rsid w:val="00297B87"/>
    <w:rsid w:val="002A00FF"/>
    <w:rsid w:val="002A0518"/>
    <w:rsid w:val="002B1905"/>
    <w:rsid w:val="002B46E7"/>
    <w:rsid w:val="002B7F22"/>
    <w:rsid w:val="002C0A60"/>
    <w:rsid w:val="002C3C77"/>
    <w:rsid w:val="002C76F8"/>
    <w:rsid w:val="002D2C46"/>
    <w:rsid w:val="002D329C"/>
    <w:rsid w:val="002D59DD"/>
    <w:rsid w:val="002D66DD"/>
    <w:rsid w:val="002D6912"/>
    <w:rsid w:val="002D7263"/>
    <w:rsid w:val="002E2E9B"/>
    <w:rsid w:val="002E50BD"/>
    <w:rsid w:val="002E59B0"/>
    <w:rsid w:val="002F270D"/>
    <w:rsid w:val="002F6932"/>
    <w:rsid w:val="0030057C"/>
    <w:rsid w:val="0030421C"/>
    <w:rsid w:val="00304DF0"/>
    <w:rsid w:val="00306ED4"/>
    <w:rsid w:val="00312597"/>
    <w:rsid w:val="003208A2"/>
    <w:rsid w:val="00322913"/>
    <w:rsid w:val="0032344C"/>
    <w:rsid w:val="003262CC"/>
    <w:rsid w:val="00326F03"/>
    <w:rsid w:val="003313D4"/>
    <w:rsid w:val="003326C7"/>
    <w:rsid w:val="00341385"/>
    <w:rsid w:val="0034362C"/>
    <w:rsid w:val="00351558"/>
    <w:rsid w:val="0035206D"/>
    <w:rsid w:val="003629D8"/>
    <w:rsid w:val="00365BAF"/>
    <w:rsid w:val="00367A13"/>
    <w:rsid w:val="0037027F"/>
    <w:rsid w:val="00370322"/>
    <w:rsid w:val="00372AA3"/>
    <w:rsid w:val="0037428C"/>
    <w:rsid w:val="00376423"/>
    <w:rsid w:val="00377197"/>
    <w:rsid w:val="00385C8C"/>
    <w:rsid w:val="003877FC"/>
    <w:rsid w:val="00390E78"/>
    <w:rsid w:val="003917A5"/>
    <w:rsid w:val="0039297D"/>
    <w:rsid w:val="003948B4"/>
    <w:rsid w:val="003B1234"/>
    <w:rsid w:val="003B2FD6"/>
    <w:rsid w:val="003B5456"/>
    <w:rsid w:val="003D1C3D"/>
    <w:rsid w:val="003D642E"/>
    <w:rsid w:val="003D6C66"/>
    <w:rsid w:val="003D738D"/>
    <w:rsid w:val="003E0112"/>
    <w:rsid w:val="003E51BF"/>
    <w:rsid w:val="003E79A0"/>
    <w:rsid w:val="003F03A5"/>
    <w:rsid w:val="003F1634"/>
    <w:rsid w:val="003F2F28"/>
    <w:rsid w:val="003F408A"/>
    <w:rsid w:val="004007B0"/>
    <w:rsid w:val="004016B3"/>
    <w:rsid w:val="00401873"/>
    <w:rsid w:val="004024E7"/>
    <w:rsid w:val="00402629"/>
    <w:rsid w:val="00402ACF"/>
    <w:rsid w:val="004030C4"/>
    <w:rsid w:val="004039C3"/>
    <w:rsid w:val="00403E1B"/>
    <w:rsid w:val="0041491E"/>
    <w:rsid w:val="00415C96"/>
    <w:rsid w:val="00416C27"/>
    <w:rsid w:val="00420446"/>
    <w:rsid w:val="004219A3"/>
    <w:rsid w:val="00422B51"/>
    <w:rsid w:val="0042513B"/>
    <w:rsid w:val="00425990"/>
    <w:rsid w:val="0042639A"/>
    <w:rsid w:val="0042701D"/>
    <w:rsid w:val="00431F61"/>
    <w:rsid w:val="00433F5D"/>
    <w:rsid w:val="004406AF"/>
    <w:rsid w:val="004424CA"/>
    <w:rsid w:val="004427BC"/>
    <w:rsid w:val="00445D06"/>
    <w:rsid w:val="0045005F"/>
    <w:rsid w:val="00455E7E"/>
    <w:rsid w:val="00463184"/>
    <w:rsid w:val="004642FF"/>
    <w:rsid w:val="004672E1"/>
    <w:rsid w:val="00470ED1"/>
    <w:rsid w:val="0047353F"/>
    <w:rsid w:val="00475483"/>
    <w:rsid w:val="004765AF"/>
    <w:rsid w:val="00480DA7"/>
    <w:rsid w:val="00482B29"/>
    <w:rsid w:val="0048422A"/>
    <w:rsid w:val="00487D3A"/>
    <w:rsid w:val="00496B8C"/>
    <w:rsid w:val="00497937"/>
    <w:rsid w:val="004A3901"/>
    <w:rsid w:val="004B11CE"/>
    <w:rsid w:val="004B1414"/>
    <w:rsid w:val="004B4B0A"/>
    <w:rsid w:val="004B6507"/>
    <w:rsid w:val="004B6C84"/>
    <w:rsid w:val="004C160D"/>
    <w:rsid w:val="004D0A8B"/>
    <w:rsid w:val="004D15E3"/>
    <w:rsid w:val="004D27A0"/>
    <w:rsid w:val="004D2C4D"/>
    <w:rsid w:val="004D31EF"/>
    <w:rsid w:val="004D479C"/>
    <w:rsid w:val="004D5612"/>
    <w:rsid w:val="004D6575"/>
    <w:rsid w:val="004E3478"/>
    <w:rsid w:val="004E7DDC"/>
    <w:rsid w:val="004F25D8"/>
    <w:rsid w:val="004F2991"/>
    <w:rsid w:val="004F3055"/>
    <w:rsid w:val="004F3332"/>
    <w:rsid w:val="0050414D"/>
    <w:rsid w:val="005050E6"/>
    <w:rsid w:val="0050559D"/>
    <w:rsid w:val="00515021"/>
    <w:rsid w:val="00520678"/>
    <w:rsid w:val="00522FAA"/>
    <w:rsid w:val="00530C11"/>
    <w:rsid w:val="005315F1"/>
    <w:rsid w:val="00535D16"/>
    <w:rsid w:val="00537A66"/>
    <w:rsid w:val="00540536"/>
    <w:rsid w:val="005466FC"/>
    <w:rsid w:val="00556DDC"/>
    <w:rsid w:val="0055793A"/>
    <w:rsid w:val="00560C3B"/>
    <w:rsid w:val="0056390E"/>
    <w:rsid w:val="00570914"/>
    <w:rsid w:val="0057211C"/>
    <w:rsid w:val="00574614"/>
    <w:rsid w:val="005753CD"/>
    <w:rsid w:val="0057575A"/>
    <w:rsid w:val="00584DE3"/>
    <w:rsid w:val="0058700E"/>
    <w:rsid w:val="00591859"/>
    <w:rsid w:val="005973E2"/>
    <w:rsid w:val="005A020A"/>
    <w:rsid w:val="005A185C"/>
    <w:rsid w:val="005A2BFB"/>
    <w:rsid w:val="005A3C86"/>
    <w:rsid w:val="005A5C9A"/>
    <w:rsid w:val="005B13C8"/>
    <w:rsid w:val="005B2898"/>
    <w:rsid w:val="005B3EF0"/>
    <w:rsid w:val="005B6060"/>
    <w:rsid w:val="005B687B"/>
    <w:rsid w:val="005B75E7"/>
    <w:rsid w:val="005B7EAF"/>
    <w:rsid w:val="005C02DA"/>
    <w:rsid w:val="005C42B5"/>
    <w:rsid w:val="005C4C8A"/>
    <w:rsid w:val="005C7E60"/>
    <w:rsid w:val="005D03B0"/>
    <w:rsid w:val="005D0983"/>
    <w:rsid w:val="005D4907"/>
    <w:rsid w:val="005D4DF5"/>
    <w:rsid w:val="005E5B00"/>
    <w:rsid w:val="005E5F59"/>
    <w:rsid w:val="005E7B96"/>
    <w:rsid w:val="005E7E71"/>
    <w:rsid w:val="005F29DB"/>
    <w:rsid w:val="005F397A"/>
    <w:rsid w:val="005F5963"/>
    <w:rsid w:val="005F7ACF"/>
    <w:rsid w:val="006001E1"/>
    <w:rsid w:val="006023B7"/>
    <w:rsid w:val="0060337B"/>
    <w:rsid w:val="00603DEA"/>
    <w:rsid w:val="006043D0"/>
    <w:rsid w:val="00606556"/>
    <w:rsid w:val="00616437"/>
    <w:rsid w:val="006173FC"/>
    <w:rsid w:val="00622303"/>
    <w:rsid w:val="00624633"/>
    <w:rsid w:val="0063681D"/>
    <w:rsid w:val="00640624"/>
    <w:rsid w:val="006410C4"/>
    <w:rsid w:val="0064168D"/>
    <w:rsid w:val="00642DA9"/>
    <w:rsid w:val="006440BB"/>
    <w:rsid w:val="00644A5E"/>
    <w:rsid w:val="00645FD7"/>
    <w:rsid w:val="00646E96"/>
    <w:rsid w:val="006502F9"/>
    <w:rsid w:val="006503D9"/>
    <w:rsid w:val="00654032"/>
    <w:rsid w:val="00654513"/>
    <w:rsid w:val="00661CDE"/>
    <w:rsid w:val="00663326"/>
    <w:rsid w:val="00664988"/>
    <w:rsid w:val="00665665"/>
    <w:rsid w:val="00666875"/>
    <w:rsid w:val="00675110"/>
    <w:rsid w:val="00682852"/>
    <w:rsid w:val="006863AD"/>
    <w:rsid w:val="00693473"/>
    <w:rsid w:val="006955AB"/>
    <w:rsid w:val="00696CEB"/>
    <w:rsid w:val="00696F33"/>
    <w:rsid w:val="0069731C"/>
    <w:rsid w:val="006A15C6"/>
    <w:rsid w:val="006A67CB"/>
    <w:rsid w:val="006B0780"/>
    <w:rsid w:val="006C1436"/>
    <w:rsid w:val="006C2197"/>
    <w:rsid w:val="006C4699"/>
    <w:rsid w:val="006C54E7"/>
    <w:rsid w:val="006C5B6F"/>
    <w:rsid w:val="006D0292"/>
    <w:rsid w:val="006D1727"/>
    <w:rsid w:val="006E05A7"/>
    <w:rsid w:val="006E3F6C"/>
    <w:rsid w:val="006E482D"/>
    <w:rsid w:val="006E50FD"/>
    <w:rsid w:val="006F2A14"/>
    <w:rsid w:val="006F69E3"/>
    <w:rsid w:val="006F6E24"/>
    <w:rsid w:val="00701CAF"/>
    <w:rsid w:val="00703294"/>
    <w:rsid w:val="00706DC5"/>
    <w:rsid w:val="00711D41"/>
    <w:rsid w:val="00713627"/>
    <w:rsid w:val="0071388D"/>
    <w:rsid w:val="00720FBB"/>
    <w:rsid w:val="00723489"/>
    <w:rsid w:val="007244D9"/>
    <w:rsid w:val="00725DCA"/>
    <w:rsid w:val="00727CF7"/>
    <w:rsid w:val="00731D8F"/>
    <w:rsid w:val="007325CB"/>
    <w:rsid w:val="00734BD6"/>
    <w:rsid w:val="00740B72"/>
    <w:rsid w:val="00740E09"/>
    <w:rsid w:val="00742660"/>
    <w:rsid w:val="00745EEA"/>
    <w:rsid w:val="0074665B"/>
    <w:rsid w:val="007466A3"/>
    <w:rsid w:val="007524F4"/>
    <w:rsid w:val="0075350E"/>
    <w:rsid w:val="0075717C"/>
    <w:rsid w:val="00760FBF"/>
    <w:rsid w:val="007630C7"/>
    <w:rsid w:val="00763F2E"/>
    <w:rsid w:val="00765F0E"/>
    <w:rsid w:val="007669AE"/>
    <w:rsid w:val="00767BFF"/>
    <w:rsid w:val="00767DE3"/>
    <w:rsid w:val="00771788"/>
    <w:rsid w:val="00772794"/>
    <w:rsid w:val="007759A8"/>
    <w:rsid w:val="00775A95"/>
    <w:rsid w:val="0077688B"/>
    <w:rsid w:val="007775D5"/>
    <w:rsid w:val="00783D14"/>
    <w:rsid w:val="00783E11"/>
    <w:rsid w:val="00792A52"/>
    <w:rsid w:val="00795955"/>
    <w:rsid w:val="00796FC4"/>
    <w:rsid w:val="007A1181"/>
    <w:rsid w:val="007A1EC5"/>
    <w:rsid w:val="007A211B"/>
    <w:rsid w:val="007A4717"/>
    <w:rsid w:val="007A6F56"/>
    <w:rsid w:val="007B09B4"/>
    <w:rsid w:val="007B234C"/>
    <w:rsid w:val="007B5E33"/>
    <w:rsid w:val="007C67CD"/>
    <w:rsid w:val="007C793A"/>
    <w:rsid w:val="007D1484"/>
    <w:rsid w:val="007D273D"/>
    <w:rsid w:val="007E4F6B"/>
    <w:rsid w:val="007F7BF6"/>
    <w:rsid w:val="0080312C"/>
    <w:rsid w:val="00806BBB"/>
    <w:rsid w:val="00814E21"/>
    <w:rsid w:val="00817A6E"/>
    <w:rsid w:val="008218DE"/>
    <w:rsid w:val="00825725"/>
    <w:rsid w:val="00826E25"/>
    <w:rsid w:val="00827DF9"/>
    <w:rsid w:val="00827F1D"/>
    <w:rsid w:val="00833FB7"/>
    <w:rsid w:val="00837680"/>
    <w:rsid w:val="00840074"/>
    <w:rsid w:val="008425B3"/>
    <w:rsid w:val="00845F3C"/>
    <w:rsid w:val="0084697D"/>
    <w:rsid w:val="0084717D"/>
    <w:rsid w:val="00847E35"/>
    <w:rsid w:val="00853360"/>
    <w:rsid w:val="00864AA6"/>
    <w:rsid w:val="00865B22"/>
    <w:rsid w:val="00865EDC"/>
    <w:rsid w:val="00866B73"/>
    <w:rsid w:val="0087077D"/>
    <w:rsid w:val="00871B50"/>
    <w:rsid w:val="00875278"/>
    <w:rsid w:val="00884935"/>
    <w:rsid w:val="008871EE"/>
    <w:rsid w:val="00894509"/>
    <w:rsid w:val="00897ADF"/>
    <w:rsid w:val="008A0CF1"/>
    <w:rsid w:val="008A52B3"/>
    <w:rsid w:val="008B049D"/>
    <w:rsid w:val="008B1277"/>
    <w:rsid w:val="008B2EAF"/>
    <w:rsid w:val="008C1C8E"/>
    <w:rsid w:val="008C5CA6"/>
    <w:rsid w:val="008C5EEF"/>
    <w:rsid w:val="008D1361"/>
    <w:rsid w:val="008D4A6C"/>
    <w:rsid w:val="008D5D28"/>
    <w:rsid w:val="008D5FF3"/>
    <w:rsid w:val="008E0326"/>
    <w:rsid w:val="008E2727"/>
    <w:rsid w:val="008E2871"/>
    <w:rsid w:val="008E3E3B"/>
    <w:rsid w:val="008E4C4E"/>
    <w:rsid w:val="008E69A2"/>
    <w:rsid w:val="008F3204"/>
    <w:rsid w:val="008F483A"/>
    <w:rsid w:val="008F749D"/>
    <w:rsid w:val="008F7DA3"/>
    <w:rsid w:val="00903C1F"/>
    <w:rsid w:val="00904099"/>
    <w:rsid w:val="0091331D"/>
    <w:rsid w:val="009163B7"/>
    <w:rsid w:val="0092209D"/>
    <w:rsid w:val="0092214C"/>
    <w:rsid w:val="00924EFD"/>
    <w:rsid w:val="009256FF"/>
    <w:rsid w:val="0093225A"/>
    <w:rsid w:val="00933902"/>
    <w:rsid w:val="00934926"/>
    <w:rsid w:val="0093764E"/>
    <w:rsid w:val="00946EE2"/>
    <w:rsid w:val="009510C7"/>
    <w:rsid w:val="009513C7"/>
    <w:rsid w:val="00952365"/>
    <w:rsid w:val="00952758"/>
    <w:rsid w:val="009557D7"/>
    <w:rsid w:val="0095684F"/>
    <w:rsid w:val="00960821"/>
    <w:rsid w:val="009621F0"/>
    <w:rsid w:val="00966B32"/>
    <w:rsid w:val="0096711D"/>
    <w:rsid w:val="00971E23"/>
    <w:rsid w:val="00975C1E"/>
    <w:rsid w:val="00975E0C"/>
    <w:rsid w:val="00980F3B"/>
    <w:rsid w:val="00984D64"/>
    <w:rsid w:val="009912DC"/>
    <w:rsid w:val="009921D4"/>
    <w:rsid w:val="009965A8"/>
    <w:rsid w:val="00996F7E"/>
    <w:rsid w:val="009A7022"/>
    <w:rsid w:val="009B29FE"/>
    <w:rsid w:val="009B671A"/>
    <w:rsid w:val="009C1AC2"/>
    <w:rsid w:val="009C3A5D"/>
    <w:rsid w:val="009C489E"/>
    <w:rsid w:val="009C6702"/>
    <w:rsid w:val="009D0B89"/>
    <w:rsid w:val="009D5640"/>
    <w:rsid w:val="009D64FE"/>
    <w:rsid w:val="009D658C"/>
    <w:rsid w:val="009E1983"/>
    <w:rsid w:val="009E2209"/>
    <w:rsid w:val="009E414B"/>
    <w:rsid w:val="009F1FE6"/>
    <w:rsid w:val="009F2C7B"/>
    <w:rsid w:val="009F4AE8"/>
    <w:rsid w:val="00A00661"/>
    <w:rsid w:val="00A0439D"/>
    <w:rsid w:val="00A056EC"/>
    <w:rsid w:val="00A107EF"/>
    <w:rsid w:val="00A14FCF"/>
    <w:rsid w:val="00A17AFF"/>
    <w:rsid w:val="00A21394"/>
    <w:rsid w:val="00A23610"/>
    <w:rsid w:val="00A266CC"/>
    <w:rsid w:val="00A267FA"/>
    <w:rsid w:val="00A31188"/>
    <w:rsid w:val="00A35A5D"/>
    <w:rsid w:val="00A37779"/>
    <w:rsid w:val="00A42571"/>
    <w:rsid w:val="00A441F2"/>
    <w:rsid w:val="00A505EA"/>
    <w:rsid w:val="00A52EDA"/>
    <w:rsid w:val="00A61A38"/>
    <w:rsid w:val="00A66596"/>
    <w:rsid w:val="00A66A4C"/>
    <w:rsid w:val="00A723F4"/>
    <w:rsid w:val="00A72BFB"/>
    <w:rsid w:val="00A73BBD"/>
    <w:rsid w:val="00A759BF"/>
    <w:rsid w:val="00A76BD0"/>
    <w:rsid w:val="00A9481D"/>
    <w:rsid w:val="00A96945"/>
    <w:rsid w:val="00A9762C"/>
    <w:rsid w:val="00AA24D7"/>
    <w:rsid w:val="00AA2F19"/>
    <w:rsid w:val="00AA3963"/>
    <w:rsid w:val="00AA46BA"/>
    <w:rsid w:val="00AA5D6F"/>
    <w:rsid w:val="00AB151B"/>
    <w:rsid w:val="00AB44D3"/>
    <w:rsid w:val="00AB6D16"/>
    <w:rsid w:val="00AC1587"/>
    <w:rsid w:val="00AC4A41"/>
    <w:rsid w:val="00AD2F43"/>
    <w:rsid w:val="00AD3E6B"/>
    <w:rsid w:val="00AD40C7"/>
    <w:rsid w:val="00AE0DBA"/>
    <w:rsid w:val="00AE1D53"/>
    <w:rsid w:val="00AE2DF3"/>
    <w:rsid w:val="00AE4990"/>
    <w:rsid w:val="00AE54A3"/>
    <w:rsid w:val="00AE56D6"/>
    <w:rsid w:val="00AE704E"/>
    <w:rsid w:val="00AF23C6"/>
    <w:rsid w:val="00AF36C3"/>
    <w:rsid w:val="00B020CE"/>
    <w:rsid w:val="00B10D73"/>
    <w:rsid w:val="00B114F8"/>
    <w:rsid w:val="00B119C1"/>
    <w:rsid w:val="00B16CC9"/>
    <w:rsid w:val="00B24071"/>
    <w:rsid w:val="00B24490"/>
    <w:rsid w:val="00B24511"/>
    <w:rsid w:val="00B26608"/>
    <w:rsid w:val="00B2671F"/>
    <w:rsid w:val="00B342B4"/>
    <w:rsid w:val="00B35F9B"/>
    <w:rsid w:val="00B41063"/>
    <w:rsid w:val="00B42453"/>
    <w:rsid w:val="00B427A6"/>
    <w:rsid w:val="00B43F34"/>
    <w:rsid w:val="00B5680E"/>
    <w:rsid w:val="00B56848"/>
    <w:rsid w:val="00B60C6A"/>
    <w:rsid w:val="00B71FED"/>
    <w:rsid w:val="00B751A8"/>
    <w:rsid w:val="00B80F9C"/>
    <w:rsid w:val="00B81FE6"/>
    <w:rsid w:val="00B820AB"/>
    <w:rsid w:val="00B83177"/>
    <w:rsid w:val="00B83452"/>
    <w:rsid w:val="00B84DD9"/>
    <w:rsid w:val="00B90075"/>
    <w:rsid w:val="00B91F0B"/>
    <w:rsid w:val="00B95796"/>
    <w:rsid w:val="00B97060"/>
    <w:rsid w:val="00BA0AC3"/>
    <w:rsid w:val="00BA0CAF"/>
    <w:rsid w:val="00BA1243"/>
    <w:rsid w:val="00BA5F6E"/>
    <w:rsid w:val="00BA63AF"/>
    <w:rsid w:val="00BB0AB5"/>
    <w:rsid w:val="00BB59E6"/>
    <w:rsid w:val="00BC0C47"/>
    <w:rsid w:val="00BC1A88"/>
    <w:rsid w:val="00BC4ABA"/>
    <w:rsid w:val="00BD07E9"/>
    <w:rsid w:val="00BD1600"/>
    <w:rsid w:val="00BD45A0"/>
    <w:rsid w:val="00BE290C"/>
    <w:rsid w:val="00BE4897"/>
    <w:rsid w:val="00BE5291"/>
    <w:rsid w:val="00BE53AE"/>
    <w:rsid w:val="00BF2856"/>
    <w:rsid w:val="00C011F8"/>
    <w:rsid w:val="00C039D9"/>
    <w:rsid w:val="00C0440B"/>
    <w:rsid w:val="00C0444B"/>
    <w:rsid w:val="00C05B60"/>
    <w:rsid w:val="00C07EBB"/>
    <w:rsid w:val="00C1079B"/>
    <w:rsid w:val="00C17C5C"/>
    <w:rsid w:val="00C22095"/>
    <w:rsid w:val="00C238B2"/>
    <w:rsid w:val="00C2710C"/>
    <w:rsid w:val="00C27B62"/>
    <w:rsid w:val="00C3091D"/>
    <w:rsid w:val="00C30ECE"/>
    <w:rsid w:val="00C31C00"/>
    <w:rsid w:val="00C32FB2"/>
    <w:rsid w:val="00C334E9"/>
    <w:rsid w:val="00C34FBC"/>
    <w:rsid w:val="00C40D5E"/>
    <w:rsid w:val="00C41AD1"/>
    <w:rsid w:val="00C43240"/>
    <w:rsid w:val="00C4398B"/>
    <w:rsid w:val="00C44A64"/>
    <w:rsid w:val="00C44BD8"/>
    <w:rsid w:val="00C44FD3"/>
    <w:rsid w:val="00C4706F"/>
    <w:rsid w:val="00C50518"/>
    <w:rsid w:val="00C52084"/>
    <w:rsid w:val="00C53874"/>
    <w:rsid w:val="00C54E6D"/>
    <w:rsid w:val="00C60E8E"/>
    <w:rsid w:val="00C6278A"/>
    <w:rsid w:val="00C6368E"/>
    <w:rsid w:val="00C652C5"/>
    <w:rsid w:val="00C67996"/>
    <w:rsid w:val="00C71C4F"/>
    <w:rsid w:val="00C75928"/>
    <w:rsid w:val="00C771B6"/>
    <w:rsid w:val="00C842C6"/>
    <w:rsid w:val="00C856EF"/>
    <w:rsid w:val="00C876FC"/>
    <w:rsid w:val="00C93222"/>
    <w:rsid w:val="00C934A1"/>
    <w:rsid w:val="00CA4A3B"/>
    <w:rsid w:val="00CB17A1"/>
    <w:rsid w:val="00CB2B9E"/>
    <w:rsid w:val="00CB34E5"/>
    <w:rsid w:val="00CB4B79"/>
    <w:rsid w:val="00CB7220"/>
    <w:rsid w:val="00CC0BC7"/>
    <w:rsid w:val="00CC0D8B"/>
    <w:rsid w:val="00CC0E9B"/>
    <w:rsid w:val="00CC5F3A"/>
    <w:rsid w:val="00CC724D"/>
    <w:rsid w:val="00CD2F38"/>
    <w:rsid w:val="00CD5D91"/>
    <w:rsid w:val="00CD7203"/>
    <w:rsid w:val="00CE5BC1"/>
    <w:rsid w:val="00CE720B"/>
    <w:rsid w:val="00CF06B6"/>
    <w:rsid w:val="00CF660A"/>
    <w:rsid w:val="00CF687E"/>
    <w:rsid w:val="00D015B6"/>
    <w:rsid w:val="00D0195D"/>
    <w:rsid w:val="00D04622"/>
    <w:rsid w:val="00D05F3A"/>
    <w:rsid w:val="00D1384B"/>
    <w:rsid w:val="00D2065D"/>
    <w:rsid w:val="00D20CA6"/>
    <w:rsid w:val="00D2371C"/>
    <w:rsid w:val="00D267CD"/>
    <w:rsid w:val="00D30145"/>
    <w:rsid w:val="00D307BE"/>
    <w:rsid w:val="00D315FF"/>
    <w:rsid w:val="00D33E86"/>
    <w:rsid w:val="00D40F3B"/>
    <w:rsid w:val="00D53446"/>
    <w:rsid w:val="00D5363B"/>
    <w:rsid w:val="00D6116C"/>
    <w:rsid w:val="00D63580"/>
    <w:rsid w:val="00D64965"/>
    <w:rsid w:val="00D654E1"/>
    <w:rsid w:val="00D65C33"/>
    <w:rsid w:val="00D70F49"/>
    <w:rsid w:val="00D73047"/>
    <w:rsid w:val="00D746A8"/>
    <w:rsid w:val="00D76365"/>
    <w:rsid w:val="00D80B49"/>
    <w:rsid w:val="00D906FD"/>
    <w:rsid w:val="00D919A6"/>
    <w:rsid w:val="00D91C71"/>
    <w:rsid w:val="00D93B59"/>
    <w:rsid w:val="00D95B7E"/>
    <w:rsid w:val="00DA0BDD"/>
    <w:rsid w:val="00DA35FB"/>
    <w:rsid w:val="00DB246B"/>
    <w:rsid w:val="00DB3DA9"/>
    <w:rsid w:val="00DB551D"/>
    <w:rsid w:val="00DB5AE1"/>
    <w:rsid w:val="00DC0BCB"/>
    <w:rsid w:val="00DC67C4"/>
    <w:rsid w:val="00DD196D"/>
    <w:rsid w:val="00DD1B3F"/>
    <w:rsid w:val="00DD494C"/>
    <w:rsid w:val="00DE2F11"/>
    <w:rsid w:val="00DE3838"/>
    <w:rsid w:val="00DF2C06"/>
    <w:rsid w:val="00DF5773"/>
    <w:rsid w:val="00DF6D20"/>
    <w:rsid w:val="00E00A61"/>
    <w:rsid w:val="00E02009"/>
    <w:rsid w:val="00E02BCD"/>
    <w:rsid w:val="00E02CC1"/>
    <w:rsid w:val="00E0330E"/>
    <w:rsid w:val="00E0495E"/>
    <w:rsid w:val="00E059BC"/>
    <w:rsid w:val="00E05AE1"/>
    <w:rsid w:val="00E06809"/>
    <w:rsid w:val="00E11AF9"/>
    <w:rsid w:val="00E12692"/>
    <w:rsid w:val="00E1500F"/>
    <w:rsid w:val="00E15E97"/>
    <w:rsid w:val="00E161D3"/>
    <w:rsid w:val="00E23FA7"/>
    <w:rsid w:val="00E2546B"/>
    <w:rsid w:val="00E40D6A"/>
    <w:rsid w:val="00E41648"/>
    <w:rsid w:val="00E457D2"/>
    <w:rsid w:val="00E47C8E"/>
    <w:rsid w:val="00E52B40"/>
    <w:rsid w:val="00E52C67"/>
    <w:rsid w:val="00E53C3E"/>
    <w:rsid w:val="00E544B1"/>
    <w:rsid w:val="00E56511"/>
    <w:rsid w:val="00E56A65"/>
    <w:rsid w:val="00E6544C"/>
    <w:rsid w:val="00E655B5"/>
    <w:rsid w:val="00E65C79"/>
    <w:rsid w:val="00E70FC6"/>
    <w:rsid w:val="00E72B07"/>
    <w:rsid w:val="00E93943"/>
    <w:rsid w:val="00E94DD7"/>
    <w:rsid w:val="00EA108E"/>
    <w:rsid w:val="00EA2E3B"/>
    <w:rsid w:val="00EB56DA"/>
    <w:rsid w:val="00EB74E3"/>
    <w:rsid w:val="00EC1855"/>
    <w:rsid w:val="00EC2FEA"/>
    <w:rsid w:val="00EC3531"/>
    <w:rsid w:val="00EC3E77"/>
    <w:rsid w:val="00EC5095"/>
    <w:rsid w:val="00ED00FE"/>
    <w:rsid w:val="00ED207B"/>
    <w:rsid w:val="00ED3716"/>
    <w:rsid w:val="00ED623E"/>
    <w:rsid w:val="00ED7B4B"/>
    <w:rsid w:val="00EE0876"/>
    <w:rsid w:val="00EE47D3"/>
    <w:rsid w:val="00EE4D9B"/>
    <w:rsid w:val="00EF206D"/>
    <w:rsid w:val="00EF2266"/>
    <w:rsid w:val="00EF3283"/>
    <w:rsid w:val="00EF4C72"/>
    <w:rsid w:val="00F009FB"/>
    <w:rsid w:val="00F03DE2"/>
    <w:rsid w:val="00F067BB"/>
    <w:rsid w:val="00F1038B"/>
    <w:rsid w:val="00F1096F"/>
    <w:rsid w:val="00F13686"/>
    <w:rsid w:val="00F14D08"/>
    <w:rsid w:val="00F1637A"/>
    <w:rsid w:val="00F170B0"/>
    <w:rsid w:val="00F22087"/>
    <w:rsid w:val="00F25062"/>
    <w:rsid w:val="00F25379"/>
    <w:rsid w:val="00F25FEC"/>
    <w:rsid w:val="00F26F6A"/>
    <w:rsid w:val="00F3148E"/>
    <w:rsid w:val="00F33435"/>
    <w:rsid w:val="00F372A3"/>
    <w:rsid w:val="00F3759C"/>
    <w:rsid w:val="00F37D11"/>
    <w:rsid w:val="00F42999"/>
    <w:rsid w:val="00F5172F"/>
    <w:rsid w:val="00F57BB3"/>
    <w:rsid w:val="00F60544"/>
    <w:rsid w:val="00F60DF7"/>
    <w:rsid w:val="00F61757"/>
    <w:rsid w:val="00F6637E"/>
    <w:rsid w:val="00F66ED7"/>
    <w:rsid w:val="00F66F7A"/>
    <w:rsid w:val="00F67D92"/>
    <w:rsid w:val="00F74894"/>
    <w:rsid w:val="00F77DB7"/>
    <w:rsid w:val="00F81D1A"/>
    <w:rsid w:val="00F823C6"/>
    <w:rsid w:val="00F82973"/>
    <w:rsid w:val="00F86348"/>
    <w:rsid w:val="00F90228"/>
    <w:rsid w:val="00F95D3D"/>
    <w:rsid w:val="00F97262"/>
    <w:rsid w:val="00FA0592"/>
    <w:rsid w:val="00FA0FA1"/>
    <w:rsid w:val="00FA13E9"/>
    <w:rsid w:val="00FA4392"/>
    <w:rsid w:val="00FA44FF"/>
    <w:rsid w:val="00FA6758"/>
    <w:rsid w:val="00FB5AFB"/>
    <w:rsid w:val="00FC7634"/>
    <w:rsid w:val="00FD1381"/>
    <w:rsid w:val="00FD3D01"/>
    <w:rsid w:val="00FD6BCC"/>
    <w:rsid w:val="00FD72FF"/>
    <w:rsid w:val="00FD78A8"/>
    <w:rsid w:val="00FD79E1"/>
    <w:rsid w:val="00FE4198"/>
    <w:rsid w:val="00FE5513"/>
    <w:rsid w:val="00FF0FBD"/>
    <w:rsid w:val="00FF1F1D"/>
    <w:rsid w:val="00FF58A1"/>
    <w:rsid w:val="00FF66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6BBF"/>
  <w15:docId w15:val="{1CDFA782-CA52-4772-88D9-AA992F75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D5640"/>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9D5640"/>
    <w:rPr>
      <w:b/>
      <w:bCs/>
    </w:rPr>
  </w:style>
  <w:style w:type="paragraph" w:styleId="a4">
    <w:name w:val="List Paragraph"/>
    <w:basedOn w:val="a"/>
    <w:uiPriority w:val="34"/>
    <w:qFormat/>
    <w:rsid w:val="0063681D"/>
    <w:pPr>
      <w:ind w:leftChars="200" w:left="480"/>
    </w:pPr>
  </w:style>
  <w:style w:type="table" w:styleId="a5">
    <w:name w:val="Table Grid"/>
    <w:basedOn w:val="a1"/>
    <w:uiPriority w:val="59"/>
    <w:rsid w:val="000E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F3055"/>
    <w:pPr>
      <w:tabs>
        <w:tab w:val="center" w:pos="4153"/>
        <w:tab w:val="right" w:pos="8306"/>
      </w:tabs>
      <w:snapToGrid w:val="0"/>
    </w:pPr>
    <w:rPr>
      <w:sz w:val="20"/>
      <w:szCs w:val="20"/>
    </w:rPr>
  </w:style>
  <w:style w:type="character" w:customStyle="1" w:styleId="a7">
    <w:name w:val="頁首 字元"/>
    <w:basedOn w:val="a0"/>
    <w:link w:val="a6"/>
    <w:uiPriority w:val="99"/>
    <w:rsid w:val="004F3055"/>
    <w:rPr>
      <w:sz w:val="20"/>
      <w:szCs w:val="20"/>
    </w:rPr>
  </w:style>
  <w:style w:type="paragraph" w:styleId="a8">
    <w:name w:val="footer"/>
    <w:basedOn w:val="a"/>
    <w:link w:val="a9"/>
    <w:uiPriority w:val="99"/>
    <w:unhideWhenUsed/>
    <w:rsid w:val="004F3055"/>
    <w:pPr>
      <w:tabs>
        <w:tab w:val="center" w:pos="4153"/>
        <w:tab w:val="right" w:pos="8306"/>
      </w:tabs>
      <w:snapToGrid w:val="0"/>
    </w:pPr>
    <w:rPr>
      <w:sz w:val="20"/>
      <w:szCs w:val="20"/>
    </w:rPr>
  </w:style>
  <w:style w:type="character" w:customStyle="1" w:styleId="a9">
    <w:name w:val="頁尾 字元"/>
    <w:basedOn w:val="a0"/>
    <w:link w:val="a8"/>
    <w:uiPriority w:val="99"/>
    <w:rsid w:val="004F3055"/>
    <w:rPr>
      <w:sz w:val="20"/>
      <w:szCs w:val="20"/>
    </w:rPr>
  </w:style>
  <w:style w:type="paragraph" w:styleId="aa">
    <w:name w:val="Balloon Text"/>
    <w:basedOn w:val="a"/>
    <w:link w:val="ab"/>
    <w:uiPriority w:val="99"/>
    <w:semiHidden/>
    <w:unhideWhenUsed/>
    <w:rsid w:val="002805A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805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1E11-1C35-4B22-9E85-84ED582B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0</Characters>
  <Application>Microsoft Office Word</Application>
  <DocSecurity>0</DocSecurity>
  <Lines>9</Lines>
  <Paragraphs>2</Paragraphs>
  <ScaleCrop>false</ScaleCrop>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Asus Pro</dc:creator>
  <cp:keywords/>
  <dc:description/>
  <cp:lastModifiedBy>Clslee</cp:lastModifiedBy>
  <cp:revision>2</cp:revision>
  <cp:lastPrinted>2020-11-12T05:32:00Z</cp:lastPrinted>
  <dcterms:created xsi:type="dcterms:W3CDTF">2021-10-04T02:55:00Z</dcterms:created>
  <dcterms:modified xsi:type="dcterms:W3CDTF">2021-10-04T02:55:00Z</dcterms:modified>
</cp:coreProperties>
</file>